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FB3" w:rsidRPr="00B67FB3" w:rsidRDefault="00EF7CFC" w:rsidP="00B67FB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CDDA35" wp14:editId="3138FE4B">
                <wp:simplePos x="0" y="0"/>
                <wp:positionH relativeFrom="column">
                  <wp:posOffset>6923314</wp:posOffset>
                </wp:positionH>
                <wp:positionV relativeFrom="paragraph">
                  <wp:posOffset>-91745</wp:posOffset>
                </wp:positionV>
                <wp:extent cx="7279574" cy="10141527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9574" cy="10141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90F" w:rsidRPr="008C2173" w:rsidRDefault="00D4190F" w:rsidP="00D4190F">
                            <w:pPr>
                              <w:ind w:right="-144"/>
                              <w:jc w:val="center"/>
                              <w:rPr>
                                <w:rFonts w:ascii="Frutiger LT Std 95 UltraBlack" w:hAnsi="Frutiger LT Std 95 UltraBlack"/>
                                <w:color w:val="7F7F7F" w:themeColor="text1" w:themeTint="80"/>
                                <w:spacing w:val="24"/>
                                <w:sz w:val="56"/>
                                <w:szCs w:val="60"/>
                              </w:rPr>
                            </w:pPr>
                            <w:r w:rsidRPr="008C2173">
                              <w:rPr>
                                <w:rFonts w:ascii="Frutiger LT Std 95 UltraBlack" w:hAnsi="Frutiger LT Std 95 UltraBlack"/>
                                <w:color w:val="FF0000"/>
                                <w:spacing w:val="24"/>
                                <w:sz w:val="72"/>
                                <w:szCs w:val="96"/>
                              </w:rPr>
                              <w:t>R</w:t>
                            </w:r>
                            <w:r w:rsidRPr="008C2173">
                              <w:rPr>
                                <w:rFonts w:ascii="Frutiger LT Std 95 UltraBlack" w:hAnsi="Frutiger LT Std 95 UltraBlack"/>
                                <w:color w:val="000000" w:themeColor="text1"/>
                                <w:spacing w:val="24"/>
                                <w:sz w:val="56"/>
                                <w:szCs w:val="60"/>
                              </w:rPr>
                              <w:t>icoh</w:t>
                            </w:r>
                            <w:r w:rsidRPr="008C2173">
                              <w:rPr>
                                <w:rFonts w:ascii="Frutiger LT Std 95 UltraBlack" w:hAnsi="Frutiger LT Std 95 UltraBlack"/>
                                <w:spacing w:val="24"/>
                                <w:sz w:val="56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8C2173">
                              <w:rPr>
                                <w:rFonts w:ascii="Frutiger LT Std 95 UltraBlack" w:hAnsi="Frutiger LT Std 95 UltraBlack"/>
                                <w:color w:val="FF0000"/>
                                <w:spacing w:val="24"/>
                                <w:sz w:val="72"/>
                                <w:szCs w:val="96"/>
                              </w:rPr>
                              <w:t>I</w:t>
                            </w:r>
                            <w:r w:rsidRPr="008C2173">
                              <w:rPr>
                                <w:rFonts w:ascii="Frutiger LT Std 95 UltraBlack" w:hAnsi="Frutiger LT Std 95 UltraBlack"/>
                                <w:color w:val="000000" w:themeColor="text1"/>
                                <w:spacing w:val="24"/>
                                <w:sz w:val="56"/>
                                <w:szCs w:val="60"/>
                              </w:rPr>
                              <w:t>ndustrie</w:t>
                            </w:r>
                            <w:proofErr w:type="spellEnd"/>
                            <w:r w:rsidRPr="008C2173">
                              <w:rPr>
                                <w:rFonts w:ascii="Frutiger LT Std 95 UltraBlack" w:hAnsi="Frutiger LT Std 95 UltraBlack"/>
                                <w:spacing w:val="24"/>
                                <w:sz w:val="56"/>
                                <w:szCs w:val="60"/>
                              </w:rPr>
                              <w:t xml:space="preserve"> </w:t>
                            </w:r>
                            <w:r w:rsidRPr="008C2173">
                              <w:rPr>
                                <w:rFonts w:ascii="Frutiger LT Std 95 UltraBlack" w:hAnsi="Frutiger LT Std 95 UltraBlack"/>
                                <w:color w:val="FF0000"/>
                                <w:spacing w:val="24"/>
                                <w:sz w:val="72"/>
                                <w:szCs w:val="96"/>
                              </w:rPr>
                              <w:t>F</w:t>
                            </w:r>
                            <w:r w:rsidRPr="008C2173">
                              <w:rPr>
                                <w:rFonts w:ascii="Frutiger LT Std 95 UltraBlack" w:hAnsi="Frutiger LT Std 95 UltraBlack"/>
                                <w:color w:val="000000" w:themeColor="text1"/>
                                <w:spacing w:val="24"/>
                                <w:sz w:val="56"/>
                                <w:szCs w:val="60"/>
                              </w:rPr>
                              <w:t>rance SAS</w:t>
                            </w:r>
                          </w:p>
                          <w:p w:rsidR="00725A6A" w:rsidRPr="00CA5617" w:rsidRDefault="00725A6A" w:rsidP="0017444E">
                            <w:pPr>
                              <w:spacing w:line="240" w:lineRule="auto"/>
                              <w:ind w:left="-284" w:right="-425"/>
                              <w:jc w:val="center"/>
                              <w:rPr>
                                <w:rFonts w:ascii="Frutiger LT Std 95 UltraBlack" w:hAnsi="Frutiger LT Std 95 UltraBlack"/>
                                <w:spacing w:val="24"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660"/>
                              <w:gridCol w:w="7684"/>
                            </w:tblGrid>
                            <w:tr w:rsidR="00C35F7E" w:rsidRPr="0072258D" w:rsidTr="00F34D22">
                              <w:tc>
                                <w:tcPr>
                                  <w:tcW w:w="2660" w:type="dxa"/>
                                  <w:shd w:val="clear" w:color="auto" w:fill="D6E3BC" w:themeFill="accent3" w:themeFillTint="66"/>
                                </w:tcPr>
                                <w:p w:rsidR="00C35F7E" w:rsidRPr="002478D7" w:rsidRDefault="00C35F7E" w:rsidP="002478D7">
                                  <w:pPr>
                                    <w:tabs>
                                      <w:tab w:val="left" w:pos="3119"/>
                                    </w:tabs>
                                    <w:jc w:val="center"/>
                                    <w:rPr>
                                      <w:rFonts w:ascii="Frutiger LT Std 55 Roman" w:hAnsi="Frutiger LT Std 55 Roman"/>
                                      <w:sz w:val="28"/>
                                      <w:szCs w:val="24"/>
                                      <w:lang w:val="en-GB"/>
                                    </w:rPr>
                                  </w:pPr>
                                  <w:r w:rsidRPr="002478D7">
                                    <w:rPr>
                                      <w:rFonts w:ascii="Frutiger LT Std 55 Roman" w:hAnsi="Frutiger LT Std 55 Roman"/>
                                      <w:color w:val="FF0000"/>
                                      <w:sz w:val="44"/>
                                      <w:szCs w:val="44"/>
                                      <w:lang w:val="en-GB"/>
                                    </w:rPr>
                                    <w:t>Missio</w:t>
                                  </w:r>
                                  <w:r w:rsidR="002478D7">
                                    <w:rPr>
                                      <w:rFonts w:ascii="Frutiger LT Std 55 Roman" w:hAnsi="Frutiger LT Std 55 Roman"/>
                                      <w:color w:val="FF0000"/>
                                      <w:sz w:val="44"/>
                                      <w:szCs w:val="44"/>
                                      <w:lang w:val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684" w:type="dxa"/>
                                  <w:vAlign w:val="bottom"/>
                                </w:tcPr>
                                <w:p w:rsidR="00C35F7E" w:rsidRPr="0072258D" w:rsidRDefault="00C35F7E" w:rsidP="00C35F7E">
                                  <w:pPr>
                                    <w:pBdr>
                                      <w:top w:val="single" w:sz="6" w:space="1" w:color="000000" w:themeColor="text1"/>
                                    </w:pBdr>
                                    <w:tabs>
                                      <w:tab w:val="left" w:pos="2552"/>
                                    </w:tabs>
                                    <w:ind w:left="34"/>
                                    <w:rPr>
                                      <w:rFonts w:ascii="Frutiger LT Std 55 Roman" w:hAnsi="Frutiger LT Std 55 Roman"/>
                                      <w:sz w:val="28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5F7E" w:rsidRPr="002478D7" w:rsidRDefault="00C35F7E" w:rsidP="00F34D22">
                            <w:pPr>
                              <w:spacing w:after="0" w:line="240" w:lineRule="auto"/>
                              <w:rPr>
                                <w:rFonts w:ascii="Frutiger LT 55 Roman" w:hAnsi="Frutiger LT 55 Roman"/>
                                <w:b/>
                                <w:sz w:val="32"/>
                                <w:szCs w:val="32"/>
                              </w:rPr>
                            </w:pPr>
                            <w:r w:rsidRPr="002478D7">
                              <w:rPr>
                                <w:rFonts w:ascii="Frutiger LT 55 Roman" w:hAnsi="Frutiger LT 55 Roman"/>
                                <w:b/>
                                <w:sz w:val="32"/>
                                <w:szCs w:val="32"/>
                              </w:rPr>
                              <w:t>At the interface of people and information, we always bring innovative soluti</w:t>
                            </w:r>
                            <w:r w:rsidR="002478D7" w:rsidRPr="002478D7">
                              <w:rPr>
                                <w:rFonts w:ascii="Frutiger LT 55 Roman" w:hAnsi="Frutiger LT 55 Roman"/>
                                <w:b/>
                                <w:sz w:val="32"/>
                                <w:szCs w:val="32"/>
                              </w:rPr>
                              <w:t>ons to satisfy our stakeholders</w:t>
                            </w:r>
                            <w:r w:rsidR="004A0F2B">
                              <w:rPr>
                                <w:rFonts w:ascii="Frutiger LT 55 Roman" w:hAnsi="Frutiger LT 55 Roman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35F7E" w:rsidRPr="0072258D" w:rsidRDefault="00C35F7E" w:rsidP="00FD5FD1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0" w:line="240" w:lineRule="auto"/>
                              <w:ind w:right="-1"/>
                              <w:jc w:val="both"/>
                              <w:rPr>
                                <w:snapToGrid w:val="0"/>
                                <w:color w:val="000000"/>
                                <w:lang w:eastAsia="fr-FR"/>
                              </w:rPr>
                            </w:pPr>
                            <w:r w:rsidRPr="0072258D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ustomers</w:t>
                            </w:r>
                            <w:r w:rsidRPr="0072258D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FD5FD1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</w:t>
                            </w:r>
                            <w:r w:rsidR="00584287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 </w:t>
                            </w:r>
                            <w:r w:rsidR="00584287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Re</w:t>
                            </w:r>
                            <w:r w:rsidRPr="0017444E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liable products and services with</w:t>
                            </w:r>
                            <w:r w:rsidR="00584287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agility</w:t>
                            </w:r>
                            <w:r w:rsidRPr="0017444E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C35F7E" w:rsidRPr="0017444E" w:rsidRDefault="00C35F7E" w:rsidP="00C35F7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86"/>
                              </w:tabs>
                              <w:spacing w:before="120" w:after="0" w:line="240" w:lineRule="auto"/>
                              <w:ind w:right="-143"/>
                              <w:jc w:val="both"/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2258D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mployees</w:t>
                            </w:r>
                            <w:r w:rsidRPr="0072258D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FD5FD1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584287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72258D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584287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De</w:t>
                            </w:r>
                            <w:r w:rsidRPr="0017444E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velopment of skills, empowerment, recognition </w:t>
                            </w:r>
                          </w:p>
                          <w:p w:rsidR="00C35F7E" w:rsidRPr="0017444E" w:rsidRDefault="00C35F7E" w:rsidP="00C35F7E">
                            <w:pPr>
                              <w:tabs>
                                <w:tab w:val="left" w:pos="3686"/>
                              </w:tabs>
                              <w:rPr>
                                <w:rFonts w:ascii="Frutiger LT Std 55 Roman" w:hAnsi="Frutiger LT Std 55 Roman"/>
                                <w:snapToGrid w:val="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7444E">
                              <w:rPr>
                                <w:rFonts w:ascii="Frutiger LT Std 55 Roman" w:hAnsi="Frutiger LT Std 55 Roman"/>
                                <w:snapToGrid w:val="0"/>
                                <w:sz w:val="24"/>
                                <w:szCs w:val="24"/>
                                <w:lang w:eastAsia="fr-FR"/>
                              </w:rPr>
                              <w:tab/>
                              <w:t xml:space="preserve"> </w:t>
                            </w:r>
                            <w:r w:rsidR="00FD5FD1">
                              <w:rPr>
                                <w:rFonts w:ascii="Frutiger LT Std 55 Roman" w:hAnsi="Frutiger LT Std 55 Roman"/>
                                <w:snapToGrid w:val="0"/>
                                <w:sz w:val="24"/>
                                <w:szCs w:val="24"/>
                                <w:lang w:eastAsia="fr-FR"/>
                              </w:rPr>
                              <w:t xml:space="preserve">    </w:t>
                            </w:r>
                            <w:r w:rsidRPr="0017444E">
                              <w:rPr>
                                <w:rFonts w:ascii="Frutiger LT Std 55 Roman" w:hAnsi="Frutiger LT Std 55 Roman"/>
                                <w:snapToGrid w:val="0"/>
                                <w:sz w:val="24"/>
                                <w:szCs w:val="24"/>
                                <w:lang w:eastAsia="fr-FR"/>
                              </w:rPr>
                              <w:t xml:space="preserve"> and a motivating safe work environment.</w:t>
                            </w:r>
                          </w:p>
                          <w:p w:rsidR="00C35F7E" w:rsidRPr="00CA5617" w:rsidRDefault="00C35F7E" w:rsidP="00C35F7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86"/>
                              </w:tabs>
                              <w:spacing w:before="120" w:after="0" w:line="240" w:lineRule="auto"/>
                              <w:ind w:right="-1"/>
                              <w:jc w:val="both"/>
                              <w:rPr>
                                <w:rFonts w:ascii="Frutiger LT Std 55 Roman" w:hAnsi="Frutiger LT Std 55 Roman"/>
                                <w:snapToGrid w:val="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2258D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ciety</w:t>
                            </w:r>
                            <w:r w:rsidRPr="0072258D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FD5FD1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AC7751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CA5617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AC7751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E</w:t>
                            </w:r>
                            <w:r w:rsidRPr="00CA5617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nvironmental management and contribution to </w:t>
                            </w:r>
                          </w:p>
                          <w:p w:rsidR="00C35F7E" w:rsidRPr="0072258D" w:rsidRDefault="00C35F7E" w:rsidP="00C35F7E">
                            <w:pPr>
                              <w:tabs>
                                <w:tab w:val="left" w:pos="3686"/>
                              </w:tabs>
                              <w:rPr>
                                <w:rFonts w:ascii="Frutiger LT Std 55 Roman" w:hAnsi="Frutiger LT Std 55 Roman"/>
                                <w:snapToGrid w:val="0"/>
                                <w:lang w:eastAsia="fr-FR"/>
                              </w:rPr>
                            </w:pPr>
                            <w:r w:rsidRPr="00CA5617">
                              <w:rPr>
                                <w:rFonts w:ascii="Frutiger LT Std 55 Roman" w:hAnsi="Frutiger LT Std 55 Roman"/>
                                <w:snapToGrid w:val="0"/>
                                <w:sz w:val="24"/>
                                <w:szCs w:val="24"/>
                                <w:lang w:eastAsia="fr-FR"/>
                              </w:rPr>
                              <w:tab/>
                              <w:t xml:space="preserve">  </w:t>
                            </w:r>
                            <w:r w:rsidR="00AC7751">
                              <w:rPr>
                                <w:rFonts w:ascii="Frutiger LT Std 55 Roman" w:hAnsi="Frutiger LT Std 55 Roman"/>
                                <w:snapToGrid w:val="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FD5FD1">
                              <w:rPr>
                                <w:rFonts w:ascii="Frutiger LT Std 55 Roman" w:hAnsi="Frutiger LT Std 55 Roman"/>
                                <w:snapToGrid w:val="0"/>
                                <w:sz w:val="24"/>
                                <w:szCs w:val="24"/>
                                <w:lang w:eastAsia="fr-FR"/>
                              </w:rPr>
                              <w:t xml:space="preserve">    </w:t>
                            </w:r>
                            <w:r w:rsidRPr="00CA5617">
                              <w:rPr>
                                <w:rFonts w:ascii="Frutiger LT Std 55 Roman" w:hAnsi="Frutiger LT Std 55 Roman"/>
                                <w:snapToGrid w:val="0"/>
                                <w:sz w:val="24"/>
                                <w:szCs w:val="24"/>
                                <w:lang w:eastAsia="fr-FR"/>
                              </w:rPr>
                              <w:t>our communities</w:t>
                            </w:r>
                            <w:r w:rsidRPr="0072258D">
                              <w:rPr>
                                <w:rFonts w:ascii="Frutiger LT Std 55 Roman" w:hAnsi="Frutiger LT Std 55 Roman"/>
                                <w:snapToGrid w:val="0"/>
                                <w:lang w:eastAsia="fr-FR"/>
                              </w:rPr>
                              <w:t>.</w:t>
                            </w:r>
                          </w:p>
                          <w:p w:rsidR="00C35F7E" w:rsidRDefault="00C35F7E" w:rsidP="00C35F7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86"/>
                              </w:tabs>
                              <w:spacing w:before="120" w:after="0" w:line="240" w:lineRule="auto"/>
                              <w:ind w:right="-143"/>
                              <w:jc w:val="both"/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2258D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rtners</w:t>
                            </w:r>
                            <w:r w:rsidRPr="0072258D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FD5FD1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AC7751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 </w:t>
                            </w:r>
                            <w:r w:rsidR="00AC7751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Pr="0017444E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trong collaboration driven by the development of </w:t>
                            </w:r>
                          </w:p>
                          <w:p w:rsidR="00C35F7E" w:rsidRPr="0017444E" w:rsidRDefault="00FD5FD1" w:rsidP="00FD5FD1">
                            <w:pPr>
                              <w:rPr>
                                <w:rFonts w:ascii="Frutiger LT Std 55 Roman" w:hAnsi="Frutiger LT Std 55 Roman"/>
                                <w:snapToGrid w:val="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Frutiger LT Std 55 Roman" w:hAnsi="Frutiger LT Std 55 Roman"/>
                                <w:snapToGrid w:val="0"/>
                                <w:sz w:val="24"/>
                                <w:szCs w:val="24"/>
                                <w:lang w:eastAsia="fr-FR"/>
                              </w:rPr>
                              <w:t xml:space="preserve">                                                       </w:t>
                            </w:r>
                            <w:r w:rsidR="00C35F7E" w:rsidRPr="0017444E">
                              <w:rPr>
                                <w:rFonts w:ascii="Frutiger LT Std 55 Roman" w:hAnsi="Frutiger LT Std 55 Roman"/>
                                <w:snapToGrid w:val="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AC7751">
                              <w:rPr>
                                <w:rFonts w:ascii="Frutiger LT Std 55 Roman" w:hAnsi="Frutiger LT Std 55 Roman"/>
                                <w:snapToGrid w:val="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C35F7E" w:rsidRPr="0017444E">
                              <w:rPr>
                                <w:rFonts w:ascii="Frutiger LT Std 55 Roman" w:hAnsi="Frutiger LT Std 55 Roman"/>
                                <w:snapToGrid w:val="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Frutiger LT Std 55 Roman" w:hAnsi="Frutiger LT Std 55 Roman"/>
                                <w:snapToGrid w:val="0"/>
                                <w:sz w:val="24"/>
                                <w:szCs w:val="24"/>
                                <w:lang w:eastAsia="fr-FR"/>
                              </w:rPr>
                              <w:t xml:space="preserve">    </w:t>
                            </w:r>
                            <w:r w:rsidR="00C35F7E" w:rsidRPr="0017444E">
                              <w:rPr>
                                <w:rFonts w:ascii="Frutiger LT Std 55 Roman" w:hAnsi="Frutiger LT Std 55 Roman"/>
                                <w:snapToGrid w:val="0"/>
                                <w:sz w:val="24"/>
                                <w:szCs w:val="24"/>
                                <w:lang w:eastAsia="fr-FR"/>
                              </w:rPr>
                              <w:t>mutual benefits.</w:t>
                            </w:r>
                          </w:p>
                          <w:p w:rsidR="00C35F7E" w:rsidRPr="00057D0B" w:rsidRDefault="00C35F7E" w:rsidP="00FD5FD1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969"/>
                              </w:tabs>
                              <w:spacing w:before="120" w:after="0" w:line="240" w:lineRule="auto"/>
                              <w:ind w:right="-1"/>
                              <w:jc w:val="both"/>
                              <w:rPr>
                                <w:rFonts w:ascii="Frutiger LT Std 55 Roman" w:hAnsi="Frutiger LT Std 55 Roman"/>
                                <w:color w:val="000000"/>
                              </w:rPr>
                            </w:pPr>
                            <w:r w:rsidRPr="0072258D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hareholders</w:t>
                            </w:r>
                            <w:r w:rsidRPr="0072258D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AC7751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 </w:t>
                            </w:r>
                            <w:r w:rsidR="00AC7751">
                              <w:rPr>
                                <w:rFonts w:ascii="Frutiger LT Std 55 Roman" w:hAnsi="Frutiger LT Std 55 Roman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CA5617">
                              <w:rPr>
                                <w:rFonts w:ascii="Frutiger LT Std 55 Roman" w:hAnsi="Frutiger LT Std 55 Roman"/>
                                <w:color w:val="000000"/>
                                <w:sz w:val="24"/>
                                <w:szCs w:val="24"/>
                              </w:rPr>
                              <w:t>nsuring healthy and sustainable financial results.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660"/>
                              <w:gridCol w:w="7684"/>
                            </w:tblGrid>
                            <w:tr w:rsidR="00C35F7E" w:rsidRPr="0072258D" w:rsidTr="00F34D22">
                              <w:tc>
                                <w:tcPr>
                                  <w:tcW w:w="2660" w:type="dxa"/>
                                  <w:shd w:val="clear" w:color="auto" w:fill="D6E3BC" w:themeFill="accent3" w:themeFillTint="66"/>
                                </w:tcPr>
                                <w:p w:rsidR="00C35F7E" w:rsidRPr="0072258D" w:rsidRDefault="00C35F7E" w:rsidP="005F1B80">
                                  <w:pPr>
                                    <w:tabs>
                                      <w:tab w:val="left" w:pos="3119"/>
                                    </w:tabs>
                                    <w:jc w:val="center"/>
                                    <w:rPr>
                                      <w:rFonts w:ascii="Frutiger LT Std 55 Roman" w:hAnsi="Frutiger LT Std 55 Roman"/>
                                      <w:sz w:val="28"/>
                                      <w:szCs w:val="24"/>
                                      <w:lang w:val="en-GB"/>
                                    </w:rPr>
                                  </w:pPr>
                                  <w:r w:rsidRPr="0072258D">
                                    <w:rPr>
                                      <w:rFonts w:ascii="Frutiger LT Std 55 Roman" w:hAnsi="Frutiger LT Std 55 Roman"/>
                                      <w:color w:val="FF0000"/>
                                      <w:sz w:val="44"/>
                                      <w:szCs w:val="44"/>
                                      <w:lang w:val="en-GB"/>
                                    </w:rPr>
                                    <w:t>Vision</w:t>
                                  </w:r>
                                </w:p>
                              </w:tc>
                              <w:tc>
                                <w:tcPr>
                                  <w:tcW w:w="7684" w:type="dxa"/>
                                  <w:vAlign w:val="bottom"/>
                                </w:tcPr>
                                <w:p w:rsidR="00C35F7E" w:rsidRPr="0072258D" w:rsidRDefault="00C35F7E" w:rsidP="00C35F7E">
                                  <w:pPr>
                                    <w:pBdr>
                                      <w:top w:val="single" w:sz="6" w:space="1" w:color="000000" w:themeColor="text1"/>
                                    </w:pBdr>
                                    <w:tabs>
                                      <w:tab w:val="left" w:pos="2552"/>
                                    </w:tabs>
                                    <w:ind w:left="34"/>
                                    <w:rPr>
                                      <w:rFonts w:ascii="Frutiger LT Std 55 Roman" w:hAnsi="Frutiger LT Std 55 Roman"/>
                                      <w:sz w:val="28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5F7E" w:rsidRPr="00F34D22" w:rsidRDefault="00C35F7E" w:rsidP="0017444E">
                            <w:pPr>
                              <w:spacing w:before="120" w:after="120" w:line="240" w:lineRule="auto"/>
                              <w:rPr>
                                <w:rFonts w:ascii="Frutiger LT 55 Roman" w:hAnsi="Frutiger LT 55 Roman"/>
                                <w:b/>
                                <w:sz w:val="32"/>
                                <w:szCs w:val="32"/>
                              </w:rPr>
                            </w:pPr>
                            <w:r w:rsidRPr="00F34D22">
                              <w:rPr>
                                <w:rFonts w:ascii="Frutiger LT 55 Roman" w:hAnsi="Frutiger LT 55 Roman"/>
                                <w:b/>
                                <w:sz w:val="32"/>
                                <w:szCs w:val="32"/>
                              </w:rPr>
                              <w:t xml:space="preserve">To be the most trusted </w:t>
                            </w:r>
                            <w:r w:rsidR="004A0F2B">
                              <w:rPr>
                                <w:rFonts w:ascii="Frutiger LT 55 Roman" w:hAnsi="Frutiger LT 55 Roman"/>
                                <w:b/>
                                <w:sz w:val="32"/>
                                <w:szCs w:val="32"/>
                              </w:rPr>
                              <w:t>global company.</w:t>
                            </w:r>
                            <w:r w:rsidR="00D4190F" w:rsidRPr="00F34D22">
                              <w:rPr>
                                <w:rFonts w:ascii="Frutiger LT 55 Roman" w:hAnsi="Frutiger LT 55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35F7E" w:rsidRPr="004A0F2B" w:rsidRDefault="00C35F7E" w:rsidP="004A0F2B">
                            <w:pPr>
                              <w:tabs>
                                <w:tab w:val="left" w:pos="3686"/>
                              </w:tabs>
                              <w:spacing w:after="0" w:line="240" w:lineRule="auto"/>
                              <w:rPr>
                                <w:iCs/>
                                <w:snapToGrid w:val="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A0F2B">
                              <w:rPr>
                                <w:iCs/>
                                <w:snapToGrid w:val="0"/>
                                <w:sz w:val="28"/>
                                <w:szCs w:val="28"/>
                                <w:lang w:eastAsia="fr-FR"/>
                              </w:rPr>
                              <w:t>By understanding the market needs, we can continue to provide required services flexibly.</w:t>
                            </w:r>
                          </w:p>
                          <w:p w:rsidR="00C35F7E" w:rsidRDefault="00C35F7E" w:rsidP="004A0F2B">
                            <w:pPr>
                              <w:tabs>
                                <w:tab w:val="left" w:pos="3686"/>
                              </w:tabs>
                              <w:spacing w:after="0" w:line="240" w:lineRule="auto"/>
                              <w:rPr>
                                <w:iCs/>
                                <w:snapToGrid w:val="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A0F2B">
                              <w:rPr>
                                <w:iCs/>
                                <w:snapToGrid w:val="0"/>
                                <w:sz w:val="28"/>
                                <w:szCs w:val="28"/>
                                <w:lang w:eastAsia="fr-FR"/>
                              </w:rPr>
                              <w:t>Only market can secure our position!</w:t>
                            </w:r>
                          </w:p>
                          <w:p w:rsidR="004A0F2B" w:rsidRPr="004A0F2B" w:rsidRDefault="004A0F2B" w:rsidP="004A0F2B">
                            <w:pPr>
                              <w:tabs>
                                <w:tab w:val="left" w:pos="3686"/>
                              </w:tabs>
                              <w:spacing w:after="0" w:line="240" w:lineRule="auto"/>
                              <w:rPr>
                                <w:iCs/>
                                <w:snapToGrid w:val="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660"/>
                              <w:gridCol w:w="7684"/>
                            </w:tblGrid>
                            <w:tr w:rsidR="00C35F7E" w:rsidRPr="003B606F" w:rsidTr="00F34D22">
                              <w:tc>
                                <w:tcPr>
                                  <w:tcW w:w="2660" w:type="dxa"/>
                                  <w:shd w:val="clear" w:color="auto" w:fill="D6E3BC" w:themeFill="accent3" w:themeFillTint="66"/>
                                </w:tcPr>
                                <w:p w:rsidR="00C35F7E" w:rsidRPr="0072258D" w:rsidRDefault="00C35F7E" w:rsidP="005F1B80">
                                  <w:pPr>
                                    <w:tabs>
                                      <w:tab w:val="left" w:pos="3119"/>
                                    </w:tabs>
                                    <w:jc w:val="center"/>
                                    <w:rPr>
                                      <w:rFonts w:ascii="Frutiger LT Std 55 Roman" w:hAnsi="Frutiger LT Std 55 Roman"/>
                                      <w:sz w:val="28"/>
                                      <w:szCs w:val="24"/>
                                      <w:lang w:val="en-GB"/>
                                    </w:rPr>
                                  </w:pPr>
                                  <w:r w:rsidRPr="0072258D">
                                    <w:rPr>
                                      <w:rFonts w:ascii="Frutiger LT Std 55 Roman" w:hAnsi="Frutiger LT Std 55 Roman"/>
                                      <w:color w:val="FF0000"/>
                                      <w:sz w:val="44"/>
                                      <w:szCs w:val="44"/>
                                      <w:lang w:val="en-GB"/>
                                    </w:rPr>
                                    <w:t>Values</w:t>
                                  </w:r>
                                </w:p>
                              </w:tc>
                              <w:tc>
                                <w:tcPr>
                                  <w:tcW w:w="7684" w:type="dxa"/>
                                  <w:vAlign w:val="bottom"/>
                                </w:tcPr>
                                <w:p w:rsidR="00C35F7E" w:rsidRPr="0072258D" w:rsidRDefault="00C35F7E" w:rsidP="00C35F7E">
                                  <w:pPr>
                                    <w:pBdr>
                                      <w:top w:val="single" w:sz="6" w:space="1" w:color="000000" w:themeColor="text1"/>
                                    </w:pBdr>
                                    <w:tabs>
                                      <w:tab w:val="left" w:pos="2552"/>
                                    </w:tabs>
                                    <w:ind w:left="34"/>
                                    <w:rPr>
                                      <w:rFonts w:ascii="Frutiger LT Std 55 Roman" w:hAnsi="Frutiger LT Std 55 Roman"/>
                                      <w:sz w:val="28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5F7E" w:rsidRPr="00F34D22" w:rsidRDefault="00D4190F" w:rsidP="00C35F7E">
                            <w:pPr>
                              <w:spacing w:before="120" w:after="120"/>
                              <w:rPr>
                                <w:rFonts w:ascii="Frutiger LT 55 Roman" w:hAnsi="Frutiger LT 55 Roman"/>
                                <w:b/>
                                <w:sz w:val="32"/>
                                <w:szCs w:val="32"/>
                              </w:rPr>
                            </w:pPr>
                            <w:r w:rsidRPr="00F34D22">
                              <w:rPr>
                                <w:rFonts w:ascii="Frutiger LT 55 Roman" w:hAnsi="Frutiger LT 55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35F7E" w:rsidRPr="0072258D" w:rsidRDefault="005F1B80" w:rsidP="00FD5FD1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111"/>
                              </w:tabs>
                              <w:spacing w:before="120" w:after="0" w:line="240" w:lineRule="auto"/>
                              <w:ind w:right="-144"/>
                              <w:jc w:val="both"/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ustomer Centric </w:t>
                            </w:r>
                            <w:r w:rsidR="00CB099C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</w:t>
                            </w:r>
                            <w:r w:rsidR="00C35F7E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A0F2B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C35F7E" w:rsidRPr="00467850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4A0F2B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A</w:t>
                            </w:r>
                            <w:r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ct from the customer’s perspective</w:t>
                            </w:r>
                            <w:r w:rsidR="00EF7CFC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C35F7E" w:rsidRPr="00EF7CFC" w:rsidRDefault="005F1B80" w:rsidP="00C35F7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686"/>
                              </w:tabs>
                              <w:spacing w:before="120" w:after="0" w:line="240" w:lineRule="auto"/>
                              <w:ind w:right="-144"/>
                              <w:jc w:val="both"/>
                              <w:rPr>
                                <w:rFonts w:ascii="Frutiger LT Std 55 Roman" w:hAnsi="Frutiger LT Std 55 Roman"/>
                                <w:snapToGrid w:val="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F1B80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ssion</w:t>
                            </w:r>
                            <w:r w:rsidR="00C35F7E" w:rsidRPr="005F1B80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   </w:t>
                            </w:r>
                            <w:r w:rsidR="004A0F2B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 </w:t>
                            </w:r>
                            <w:r w:rsidR="004A0F2B">
                              <w:rPr>
                                <w:rFonts w:ascii="Frutiger LT Std 55 Roman" w:hAnsi="Frutiger LT Std 55 Roman"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A</w:t>
                            </w:r>
                            <w:r w:rsidRPr="00EF7CFC">
                              <w:rPr>
                                <w:rFonts w:ascii="Frutiger LT Std 55 Roman" w:hAnsi="Frutiger LT Std 55 Roman"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pproach everything </w:t>
                            </w:r>
                            <w:r w:rsidR="002C03BE" w:rsidRPr="00EF7CFC">
                              <w:rPr>
                                <w:rFonts w:ascii="Frutiger LT Std 55 Roman" w:hAnsi="Frutiger LT Std 55 Roman"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positively and purposefully</w:t>
                            </w:r>
                            <w:r w:rsidR="00EF7CFC" w:rsidRPr="00EF7CFC">
                              <w:rPr>
                                <w:rFonts w:ascii="Frutiger LT Std 55 Roman" w:hAnsi="Frutiger LT Std 55 Roman"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2C03BE" w:rsidRPr="00EF7CFC" w:rsidRDefault="002C03BE" w:rsidP="002C03B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686"/>
                              </w:tabs>
                              <w:spacing w:before="120" w:after="0" w:line="240" w:lineRule="auto"/>
                              <w:ind w:right="-144"/>
                              <w:jc w:val="both"/>
                              <w:rPr>
                                <w:rFonts w:ascii="Frutiger LT Std 55 Roman" w:hAnsi="Frutiger LT Std 55 Roman"/>
                                <w:snapToGrid w:val="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emba                             </w:t>
                            </w:r>
                            <w:r w:rsidR="004A0F2B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 </w:t>
                            </w:r>
                            <w:r w:rsidR="004A0F2B">
                              <w:rPr>
                                <w:rFonts w:ascii="Frutiger LT Std 55 Roman" w:hAnsi="Frutiger LT Std 55 Roman"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L</w:t>
                            </w:r>
                            <w:r w:rsidRPr="00EF7CFC">
                              <w:rPr>
                                <w:rFonts w:ascii="Frutiger LT Std 55 Roman" w:hAnsi="Frutiger LT Std 55 Roman"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earn and improve from the facts</w:t>
                            </w:r>
                            <w:r w:rsidR="00EF7CFC" w:rsidRPr="00EF7CFC">
                              <w:rPr>
                                <w:rFonts w:ascii="Frutiger LT Std 55 Roman" w:hAnsi="Frutiger LT Std 55 Roman"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C35F7E" w:rsidRPr="00EF7CFC" w:rsidRDefault="00C35F7E" w:rsidP="00C35F7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86"/>
                                <w:tab w:val="left" w:pos="3969"/>
                              </w:tabs>
                              <w:spacing w:before="120" w:after="0" w:line="240" w:lineRule="auto"/>
                              <w:jc w:val="both"/>
                              <w:rPr>
                                <w:rFonts w:ascii="Frutiger LT Std 55 Roman" w:hAnsi="Frutiger LT Std 55 Roman"/>
                                <w:i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novation</w:t>
                            </w:r>
                            <w:r w:rsidRPr="0072258D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</w:t>
                            </w:r>
                            <w:r w:rsidR="004A0F2B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72258D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4A0F2B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B</w:t>
                            </w:r>
                            <w:r w:rsidR="002C03BE" w:rsidRPr="00EF7CFC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reak with the status quo to create value without limits</w:t>
                            </w:r>
                            <w:r w:rsidR="00EF7CFC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C35F7E" w:rsidRPr="002C03BE" w:rsidRDefault="002C03BE" w:rsidP="00C35F7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86"/>
                                <w:tab w:val="left" w:pos="3969"/>
                              </w:tabs>
                              <w:spacing w:before="120" w:after="0" w:line="240" w:lineRule="auto"/>
                              <w:jc w:val="both"/>
                              <w:rPr>
                                <w:rFonts w:ascii="Frutiger LT Std 55 Roman" w:hAnsi="Frutiger LT Std 55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amwork</w:t>
                            </w:r>
                            <w:r w:rsidR="00C35F7E" w:rsidRPr="0072258D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C35F7E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</w:t>
                            </w:r>
                            <w:r w:rsidR="004A0F2B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C35F7E" w:rsidRPr="0072258D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4A0F2B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R</w:t>
                            </w:r>
                            <w:r w:rsidRPr="00EF7CFC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espect all stakeholders and co-create value</w:t>
                            </w:r>
                            <w:r w:rsidR="00EF7CFC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2C03BE" w:rsidRPr="00EF7CFC" w:rsidRDefault="002C03BE" w:rsidP="00C35F7E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86"/>
                                <w:tab w:val="left" w:pos="3969"/>
                              </w:tabs>
                              <w:spacing w:before="120" w:after="0" w:line="240" w:lineRule="auto"/>
                              <w:jc w:val="both"/>
                              <w:rPr>
                                <w:rFonts w:ascii="Frutiger LT Std 55 Roman" w:hAnsi="Frutiger LT Std 55 Roman"/>
                                <w:color w:val="000000"/>
                              </w:rPr>
                            </w:pPr>
                            <w:r w:rsidRPr="00EF7CFC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inning spirit</w:t>
                            </w:r>
                            <w:r w:rsidRPr="00EF7CFC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</w:t>
                            </w:r>
                            <w:r w:rsidR="00EF7CFC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</w:t>
                            </w:r>
                            <w:r w:rsidR="00EF7CFC" w:rsidRPr="00EF7CFC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EF7CFC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F7CFC" w:rsidRPr="00EF7CFC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EF7CFC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  <w:r w:rsidR="004A0F2B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- </w:t>
                            </w:r>
                            <w:r w:rsidR="004A0F2B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Pr="00EF7CFC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ucceed by embracing challenges through courage and agility</w:t>
                            </w:r>
                            <w:r w:rsidR="00EF7CFC">
                              <w:rPr>
                                <w:rFonts w:ascii="Frutiger LT Std 55 Roman" w:hAnsi="Frutiger LT Std 55 Roman"/>
                                <w:snapToGrid w:val="0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C35F7E" w:rsidRPr="00EF7CFC" w:rsidRDefault="00C35F7E" w:rsidP="00C35F7E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86"/>
                                <w:tab w:val="left" w:pos="3969"/>
                              </w:tabs>
                              <w:spacing w:before="120" w:after="0" w:line="240" w:lineRule="auto"/>
                              <w:jc w:val="both"/>
                              <w:rPr>
                                <w:rFonts w:ascii="Frutiger LT Std 55 Roman" w:hAnsi="Frutiger LT Std 55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920D7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thics &amp; Integrity</w:t>
                            </w:r>
                            <w:r w:rsidRPr="008920D7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   </w:t>
                            </w:r>
                            <w:r w:rsidR="004A0F2B">
                              <w:rPr>
                                <w:rFonts w:ascii="Frutiger LT Std 55 Roman" w:hAnsi="Frutiger LT Std 55 Roman"/>
                                <w:b/>
                                <w:snapToGrid w:val="0"/>
                                <w:color w:val="000000"/>
                                <w:sz w:val="28"/>
                                <w:szCs w:val="28"/>
                                <w:lang w:eastAsia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467850">
                              <w:rPr>
                                <w:rFonts w:ascii="Frutiger LT Std 55 Roman" w:hAnsi="Frutiger LT Std 55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F2B">
                              <w:rPr>
                                <w:rFonts w:ascii="Frutiger LT Std 55 Roman" w:hAnsi="Frutiger LT Std 55 Roman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="002C03BE" w:rsidRPr="00EF7CFC">
                              <w:rPr>
                                <w:rFonts w:ascii="Frutiger LT Std 55 Roman" w:hAnsi="Frutiger LT Std 55 Roman"/>
                                <w:color w:val="000000"/>
                                <w:sz w:val="24"/>
                                <w:szCs w:val="24"/>
                              </w:rPr>
                              <w:t>ct with honesty and accountability</w:t>
                            </w:r>
                            <w:r w:rsidR="00EF7CFC">
                              <w:rPr>
                                <w:rFonts w:ascii="Frutiger LT Std 55 Roman" w:hAnsi="Frutiger LT Std 55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35F7E" w:rsidRPr="00EF7CFC" w:rsidRDefault="00C35F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DDA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45.15pt;margin-top:-7.2pt;width:573.2pt;height:79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" fillcolor="white [3201]" stroked="f" strokeweight=".5pt">
                <v:textbox>
                  <w:txbxContent>
                    <w:p w:rsidR="00D4190F" w:rsidRPr="008C2173" w:rsidRDefault="00D4190F" w:rsidP="00D4190F">
                      <w:pPr>
                        <w:ind w:right="-144"/>
                        <w:jc w:val="center"/>
                        <w:rPr>
                          <w:rFonts w:ascii="Frutiger LT Std 95 UltraBlack" w:hAnsi="Frutiger LT Std 95 UltraBlack"/>
                          <w:color w:val="7F7F7F" w:themeColor="text1" w:themeTint="80"/>
                          <w:spacing w:val="24"/>
                          <w:sz w:val="56"/>
                          <w:szCs w:val="60"/>
                        </w:rPr>
                      </w:pPr>
                      <w:r w:rsidRPr="008C2173">
                        <w:rPr>
                          <w:rFonts w:ascii="Frutiger LT Std 95 UltraBlack" w:hAnsi="Frutiger LT Std 95 UltraBlack"/>
                          <w:color w:val="FF0000"/>
                          <w:spacing w:val="24"/>
                          <w:sz w:val="72"/>
                          <w:szCs w:val="96"/>
                        </w:rPr>
                        <w:t>R</w:t>
                      </w:r>
                      <w:r w:rsidRPr="008C2173">
                        <w:rPr>
                          <w:rFonts w:ascii="Frutiger LT Std 95 UltraBlack" w:hAnsi="Frutiger LT Std 95 UltraBlack"/>
                          <w:color w:val="000000" w:themeColor="text1"/>
                          <w:spacing w:val="24"/>
                          <w:sz w:val="56"/>
                          <w:szCs w:val="60"/>
                        </w:rPr>
                        <w:t>icoh</w:t>
                      </w:r>
                      <w:r w:rsidRPr="008C2173">
                        <w:rPr>
                          <w:rFonts w:ascii="Frutiger LT Std 95 UltraBlack" w:hAnsi="Frutiger LT Std 95 UltraBlack"/>
                          <w:spacing w:val="24"/>
                          <w:sz w:val="56"/>
                          <w:szCs w:val="60"/>
                        </w:rPr>
                        <w:t xml:space="preserve"> </w:t>
                      </w:r>
                      <w:proofErr w:type="spellStart"/>
                      <w:r w:rsidRPr="008C2173">
                        <w:rPr>
                          <w:rFonts w:ascii="Frutiger LT Std 95 UltraBlack" w:hAnsi="Frutiger LT Std 95 UltraBlack"/>
                          <w:color w:val="FF0000"/>
                          <w:spacing w:val="24"/>
                          <w:sz w:val="72"/>
                          <w:szCs w:val="96"/>
                        </w:rPr>
                        <w:t>I</w:t>
                      </w:r>
                      <w:r w:rsidRPr="008C2173">
                        <w:rPr>
                          <w:rFonts w:ascii="Frutiger LT Std 95 UltraBlack" w:hAnsi="Frutiger LT Std 95 UltraBlack"/>
                          <w:color w:val="000000" w:themeColor="text1"/>
                          <w:spacing w:val="24"/>
                          <w:sz w:val="56"/>
                          <w:szCs w:val="60"/>
                        </w:rPr>
                        <w:t>ndustrie</w:t>
                      </w:r>
                      <w:proofErr w:type="spellEnd"/>
                      <w:r w:rsidRPr="008C2173">
                        <w:rPr>
                          <w:rFonts w:ascii="Frutiger LT Std 95 UltraBlack" w:hAnsi="Frutiger LT Std 95 UltraBlack"/>
                          <w:spacing w:val="24"/>
                          <w:sz w:val="56"/>
                          <w:szCs w:val="60"/>
                        </w:rPr>
                        <w:t xml:space="preserve"> </w:t>
                      </w:r>
                      <w:r w:rsidRPr="008C2173">
                        <w:rPr>
                          <w:rFonts w:ascii="Frutiger LT Std 95 UltraBlack" w:hAnsi="Frutiger LT Std 95 UltraBlack"/>
                          <w:color w:val="FF0000"/>
                          <w:spacing w:val="24"/>
                          <w:sz w:val="72"/>
                          <w:szCs w:val="96"/>
                        </w:rPr>
                        <w:t>F</w:t>
                      </w:r>
                      <w:r w:rsidRPr="008C2173">
                        <w:rPr>
                          <w:rFonts w:ascii="Frutiger LT Std 95 UltraBlack" w:hAnsi="Frutiger LT Std 95 UltraBlack"/>
                          <w:color w:val="000000" w:themeColor="text1"/>
                          <w:spacing w:val="24"/>
                          <w:sz w:val="56"/>
                          <w:szCs w:val="60"/>
                        </w:rPr>
                        <w:t>rance SAS</w:t>
                      </w:r>
                    </w:p>
                    <w:p w:rsidR="00725A6A" w:rsidRPr="00CA5617" w:rsidRDefault="00725A6A" w:rsidP="0017444E">
                      <w:pPr>
                        <w:spacing w:line="240" w:lineRule="auto"/>
                        <w:ind w:left="-284" w:right="-425"/>
                        <w:jc w:val="center"/>
                        <w:rPr>
                          <w:rFonts w:ascii="Frutiger LT Std 95 UltraBlack" w:hAnsi="Frutiger LT Std 95 UltraBlack"/>
                          <w:spacing w:val="24"/>
                          <w:sz w:val="40"/>
                          <w:szCs w:val="40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660"/>
                        <w:gridCol w:w="7684"/>
                      </w:tblGrid>
                      <w:tr w:rsidR="00C35F7E" w:rsidRPr="0072258D" w:rsidTr="00F34D22">
                        <w:tc>
                          <w:tcPr>
                            <w:tcW w:w="2660" w:type="dxa"/>
                            <w:shd w:val="clear" w:color="auto" w:fill="D6E3BC" w:themeFill="accent3" w:themeFillTint="66"/>
                          </w:tcPr>
                          <w:p w:rsidR="00C35F7E" w:rsidRPr="002478D7" w:rsidRDefault="00C35F7E" w:rsidP="002478D7">
                            <w:pPr>
                              <w:tabs>
                                <w:tab w:val="left" w:pos="3119"/>
                              </w:tabs>
                              <w:jc w:val="center"/>
                              <w:rPr>
                                <w:rFonts w:ascii="Frutiger LT Std 55 Roman" w:hAnsi="Frutiger LT Std 55 Roman"/>
                                <w:sz w:val="28"/>
                                <w:szCs w:val="24"/>
                                <w:lang w:val="en-GB"/>
                              </w:rPr>
                            </w:pPr>
                            <w:r w:rsidRPr="002478D7">
                              <w:rPr>
                                <w:rFonts w:ascii="Frutiger LT Std 55 Roman" w:hAnsi="Frutiger LT Std 55 Roman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  <w:t>Missio</w:t>
                            </w:r>
                            <w:r w:rsidR="002478D7">
                              <w:rPr>
                                <w:rFonts w:ascii="Frutiger LT Std 55 Roman" w:hAnsi="Frutiger LT Std 55 Roman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684" w:type="dxa"/>
                            <w:vAlign w:val="bottom"/>
                          </w:tcPr>
                          <w:p w:rsidR="00C35F7E" w:rsidRPr="0072258D" w:rsidRDefault="00C35F7E" w:rsidP="00C35F7E">
                            <w:pPr>
                              <w:pBdr>
                                <w:top w:val="single" w:sz="6" w:space="1" w:color="000000" w:themeColor="text1"/>
                              </w:pBdr>
                              <w:tabs>
                                <w:tab w:val="left" w:pos="2552"/>
                              </w:tabs>
                              <w:ind w:left="34"/>
                              <w:rPr>
                                <w:rFonts w:ascii="Frutiger LT Std 55 Roman" w:hAnsi="Frutiger LT Std 55 Roman"/>
                                <w:sz w:val="28"/>
                                <w:szCs w:val="24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C35F7E" w:rsidRPr="002478D7" w:rsidRDefault="00C35F7E" w:rsidP="00F34D22">
                      <w:pPr>
                        <w:spacing w:after="0" w:line="240" w:lineRule="auto"/>
                        <w:rPr>
                          <w:rFonts w:ascii="Frutiger LT 55 Roman" w:hAnsi="Frutiger LT 55 Roman"/>
                          <w:b/>
                          <w:sz w:val="32"/>
                          <w:szCs w:val="32"/>
                        </w:rPr>
                      </w:pPr>
                      <w:r w:rsidRPr="002478D7">
                        <w:rPr>
                          <w:rFonts w:ascii="Frutiger LT 55 Roman" w:hAnsi="Frutiger LT 55 Roman"/>
                          <w:b/>
                          <w:sz w:val="32"/>
                          <w:szCs w:val="32"/>
                        </w:rPr>
                        <w:t>At the interface of people and information, we always bring innovative soluti</w:t>
                      </w:r>
                      <w:r w:rsidR="002478D7" w:rsidRPr="002478D7">
                        <w:rPr>
                          <w:rFonts w:ascii="Frutiger LT 55 Roman" w:hAnsi="Frutiger LT 55 Roman"/>
                          <w:b/>
                          <w:sz w:val="32"/>
                          <w:szCs w:val="32"/>
                        </w:rPr>
                        <w:t>ons to satisfy our stakeholders</w:t>
                      </w:r>
                      <w:r w:rsidR="004A0F2B">
                        <w:rPr>
                          <w:rFonts w:ascii="Frutiger LT 55 Roman" w:hAnsi="Frutiger LT 55 Roman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C35F7E" w:rsidRPr="0072258D" w:rsidRDefault="00C35F7E" w:rsidP="00FD5FD1">
                      <w:pPr>
                        <w:numPr>
                          <w:ilvl w:val="0"/>
                          <w:numId w:val="1"/>
                        </w:numPr>
                        <w:spacing w:before="120" w:after="0" w:line="240" w:lineRule="auto"/>
                        <w:ind w:right="-1"/>
                        <w:jc w:val="both"/>
                        <w:rPr>
                          <w:snapToGrid w:val="0"/>
                          <w:color w:val="000000"/>
                          <w:lang w:eastAsia="fr-FR"/>
                        </w:rPr>
                      </w:pPr>
                      <w:r w:rsidRPr="0072258D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ustomers</w:t>
                      </w:r>
                      <w:r w:rsidRPr="0072258D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FD5FD1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</w:t>
                      </w:r>
                      <w:r w:rsidR="00584287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 </w:t>
                      </w:r>
                      <w:r w:rsidR="00584287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Re</w:t>
                      </w:r>
                      <w:r w:rsidRPr="0017444E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liable products and services with</w:t>
                      </w:r>
                      <w:r w:rsidR="00584287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agility</w:t>
                      </w:r>
                      <w:r w:rsidRPr="0017444E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C35F7E" w:rsidRPr="0017444E" w:rsidRDefault="00C35F7E" w:rsidP="00C35F7E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86"/>
                        </w:tabs>
                        <w:spacing w:before="120" w:after="0" w:line="240" w:lineRule="auto"/>
                        <w:ind w:right="-143"/>
                        <w:jc w:val="both"/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72258D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mployees</w:t>
                      </w:r>
                      <w:r w:rsidRPr="0072258D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FD5FD1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="00584287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72258D">
                        <w:rPr>
                          <w:rFonts w:ascii="Frutiger LT Std 55 Roman" w:hAnsi="Frutiger LT Std 55 Roman"/>
                          <w:snapToGrid w:val="0"/>
                          <w:color w:val="000000"/>
                          <w:szCs w:val="24"/>
                          <w:lang w:eastAsia="fr-FR"/>
                        </w:rPr>
                        <w:t xml:space="preserve"> </w:t>
                      </w:r>
                      <w:r w:rsidR="00584287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De</w:t>
                      </w:r>
                      <w:r w:rsidRPr="0017444E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velopment of skills, empowerment, recognition </w:t>
                      </w:r>
                    </w:p>
                    <w:p w:rsidR="00C35F7E" w:rsidRPr="0017444E" w:rsidRDefault="00C35F7E" w:rsidP="00C35F7E">
                      <w:pPr>
                        <w:tabs>
                          <w:tab w:val="left" w:pos="3686"/>
                        </w:tabs>
                        <w:rPr>
                          <w:rFonts w:ascii="Frutiger LT Std 55 Roman" w:hAnsi="Frutiger LT Std 55 Roman"/>
                          <w:snapToGrid w:val="0"/>
                          <w:sz w:val="24"/>
                          <w:szCs w:val="24"/>
                          <w:lang w:eastAsia="fr-FR"/>
                        </w:rPr>
                      </w:pPr>
                      <w:r w:rsidRPr="0017444E">
                        <w:rPr>
                          <w:rFonts w:ascii="Frutiger LT Std 55 Roman" w:hAnsi="Frutiger LT Std 55 Roman"/>
                          <w:snapToGrid w:val="0"/>
                          <w:sz w:val="24"/>
                          <w:szCs w:val="24"/>
                          <w:lang w:eastAsia="fr-FR"/>
                        </w:rPr>
                        <w:tab/>
                        <w:t xml:space="preserve"> </w:t>
                      </w:r>
                      <w:r w:rsidR="00FD5FD1">
                        <w:rPr>
                          <w:rFonts w:ascii="Frutiger LT Std 55 Roman" w:hAnsi="Frutiger LT Std 55 Roman"/>
                          <w:snapToGrid w:val="0"/>
                          <w:sz w:val="24"/>
                          <w:szCs w:val="24"/>
                          <w:lang w:eastAsia="fr-FR"/>
                        </w:rPr>
                        <w:t xml:space="preserve">    </w:t>
                      </w:r>
                      <w:r w:rsidRPr="0017444E">
                        <w:rPr>
                          <w:rFonts w:ascii="Frutiger LT Std 55 Roman" w:hAnsi="Frutiger LT Std 55 Roman"/>
                          <w:snapToGrid w:val="0"/>
                          <w:sz w:val="24"/>
                          <w:szCs w:val="24"/>
                          <w:lang w:eastAsia="fr-FR"/>
                        </w:rPr>
                        <w:t xml:space="preserve"> and a motivating safe work environment.</w:t>
                      </w:r>
                    </w:p>
                    <w:p w:rsidR="00C35F7E" w:rsidRPr="00CA5617" w:rsidRDefault="00C35F7E" w:rsidP="00C35F7E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86"/>
                        </w:tabs>
                        <w:spacing w:before="120" w:after="0" w:line="240" w:lineRule="auto"/>
                        <w:ind w:right="-1"/>
                        <w:jc w:val="both"/>
                        <w:rPr>
                          <w:rFonts w:ascii="Frutiger LT Std 55 Roman" w:hAnsi="Frutiger LT Std 55 Roman"/>
                          <w:snapToGrid w:val="0"/>
                          <w:sz w:val="24"/>
                          <w:szCs w:val="24"/>
                          <w:lang w:eastAsia="fr-FR"/>
                        </w:rPr>
                      </w:pPr>
                      <w:r w:rsidRPr="0072258D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ciety</w:t>
                      </w:r>
                      <w:r w:rsidRPr="0072258D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FD5FD1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="00AC7751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CA5617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AC7751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E</w:t>
                      </w:r>
                      <w:r w:rsidRPr="00CA5617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nvironmental management and contribution to </w:t>
                      </w:r>
                    </w:p>
                    <w:p w:rsidR="00C35F7E" w:rsidRPr="0072258D" w:rsidRDefault="00C35F7E" w:rsidP="00C35F7E">
                      <w:pPr>
                        <w:tabs>
                          <w:tab w:val="left" w:pos="3686"/>
                        </w:tabs>
                        <w:rPr>
                          <w:rFonts w:ascii="Frutiger LT Std 55 Roman" w:hAnsi="Frutiger LT Std 55 Roman"/>
                          <w:snapToGrid w:val="0"/>
                          <w:lang w:eastAsia="fr-FR"/>
                        </w:rPr>
                      </w:pPr>
                      <w:r w:rsidRPr="00CA5617">
                        <w:rPr>
                          <w:rFonts w:ascii="Frutiger LT Std 55 Roman" w:hAnsi="Frutiger LT Std 55 Roman"/>
                          <w:snapToGrid w:val="0"/>
                          <w:sz w:val="24"/>
                          <w:szCs w:val="24"/>
                          <w:lang w:eastAsia="fr-FR"/>
                        </w:rPr>
                        <w:tab/>
                        <w:t xml:space="preserve">  </w:t>
                      </w:r>
                      <w:r w:rsidR="00AC7751">
                        <w:rPr>
                          <w:rFonts w:ascii="Frutiger LT Std 55 Roman" w:hAnsi="Frutiger LT Std 55 Roman"/>
                          <w:snapToGrid w:val="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FD5FD1">
                        <w:rPr>
                          <w:rFonts w:ascii="Frutiger LT Std 55 Roman" w:hAnsi="Frutiger LT Std 55 Roman"/>
                          <w:snapToGrid w:val="0"/>
                          <w:sz w:val="24"/>
                          <w:szCs w:val="24"/>
                          <w:lang w:eastAsia="fr-FR"/>
                        </w:rPr>
                        <w:t xml:space="preserve">    </w:t>
                      </w:r>
                      <w:r w:rsidRPr="00CA5617">
                        <w:rPr>
                          <w:rFonts w:ascii="Frutiger LT Std 55 Roman" w:hAnsi="Frutiger LT Std 55 Roman"/>
                          <w:snapToGrid w:val="0"/>
                          <w:sz w:val="24"/>
                          <w:szCs w:val="24"/>
                          <w:lang w:eastAsia="fr-FR"/>
                        </w:rPr>
                        <w:t>our communities</w:t>
                      </w:r>
                      <w:r w:rsidRPr="0072258D">
                        <w:rPr>
                          <w:rFonts w:ascii="Frutiger LT Std 55 Roman" w:hAnsi="Frutiger LT Std 55 Roman"/>
                          <w:snapToGrid w:val="0"/>
                          <w:lang w:eastAsia="fr-FR"/>
                        </w:rPr>
                        <w:t>.</w:t>
                      </w:r>
                    </w:p>
                    <w:p w:rsidR="00C35F7E" w:rsidRDefault="00C35F7E" w:rsidP="00C35F7E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686"/>
                        </w:tabs>
                        <w:spacing w:before="120" w:after="0" w:line="240" w:lineRule="auto"/>
                        <w:ind w:right="-143"/>
                        <w:jc w:val="both"/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72258D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rtners</w:t>
                      </w:r>
                      <w:r w:rsidRPr="0072258D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FD5FD1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="00AC7751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 </w:t>
                      </w:r>
                      <w:r w:rsidR="00AC7751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Pr="0017444E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trong collaboration driven by the development of </w:t>
                      </w:r>
                    </w:p>
                    <w:p w:rsidR="00C35F7E" w:rsidRPr="0017444E" w:rsidRDefault="00FD5FD1" w:rsidP="00FD5FD1">
                      <w:pPr>
                        <w:rPr>
                          <w:rFonts w:ascii="Frutiger LT Std 55 Roman" w:hAnsi="Frutiger LT Std 55 Roman"/>
                          <w:snapToGrid w:val="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Frutiger LT Std 55 Roman" w:hAnsi="Frutiger LT Std 55 Roman"/>
                          <w:snapToGrid w:val="0"/>
                          <w:sz w:val="24"/>
                          <w:szCs w:val="24"/>
                          <w:lang w:eastAsia="fr-FR"/>
                        </w:rPr>
                        <w:t xml:space="preserve">                                                       </w:t>
                      </w:r>
                      <w:r w:rsidR="00C35F7E" w:rsidRPr="0017444E">
                        <w:rPr>
                          <w:rFonts w:ascii="Frutiger LT Std 55 Roman" w:hAnsi="Frutiger LT Std 55 Roman"/>
                          <w:snapToGrid w:val="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AC7751">
                        <w:rPr>
                          <w:rFonts w:ascii="Frutiger LT Std 55 Roman" w:hAnsi="Frutiger LT Std 55 Roman"/>
                          <w:snapToGrid w:val="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C35F7E" w:rsidRPr="0017444E">
                        <w:rPr>
                          <w:rFonts w:ascii="Frutiger LT Std 55 Roman" w:hAnsi="Frutiger LT Std 55 Roman"/>
                          <w:snapToGrid w:val="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Frutiger LT Std 55 Roman" w:hAnsi="Frutiger LT Std 55 Roman"/>
                          <w:snapToGrid w:val="0"/>
                          <w:sz w:val="24"/>
                          <w:szCs w:val="24"/>
                          <w:lang w:eastAsia="fr-FR"/>
                        </w:rPr>
                        <w:t xml:space="preserve">    </w:t>
                      </w:r>
                      <w:r w:rsidR="00C35F7E" w:rsidRPr="0017444E">
                        <w:rPr>
                          <w:rFonts w:ascii="Frutiger LT Std 55 Roman" w:hAnsi="Frutiger LT Std 55 Roman"/>
                          <w:snapToGrid w:val="0"/>
                          <w:sz w:val="24"/>
                          <w:szCs w:val="24"/>
                          <w:lang w:eastAsia="fr-FR"/>
                        </w:rPr>
                        <w:t>mutual benefits.</w:t>
                      </w:r>
                    </w:p>
                    <w:p w:rsidR="00C35F7E" w:rsidRPr="00057D0B" w:rsidRDefault="00C35F7E" w:rsidP="00FD5FD1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969"/>
                        </w:tabs>
                        <w:spacing w:before="120" w:after="0" w:line="240" w:lineRule="auto"/>
                        <w:ind w:right="-1"/>
                        <w:jc w:val="both"/>
                        <w:rPr>
                          <w:rFonts w:ascii="Frutiger LT Std 55 Roman" w:hAnsi="Frutiger LT Std 55 Roman"/>
                          <w:color w:val="000000"/>
                        </w:rPr>
                      </w:pPr>
                      <w:r w:rsidRPr="0072258D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hareholders</w:t>
                      </w:r>
                      <w:r w:rsidRPr="0072258D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AC7751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 </w:t>
                      </w:r>
                      <w:r w:rsidR="00AC7751">
                        <w:rPr>
                          <w:rFonts w:ascii="Frutiger LT Std 55 Roman" w:hAnsi="Frutiger LT Std 55 Roman"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Pr="00CA5617">
                        <w:rPr>
                          <w:rFonts w:ascii="Frutiger LT Std 55 Roman" w:hAnsi="Frutiger LT Std 55 Roman"/>
                          <w:color w:val="000000"/>
                          <w:sz w:val="24"/>
                          <w:szCs w:val="24"/>
                        </w:rPr>
                        <w:t>nsuring healthy and sustainable financial results.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660"/>
                        <w:gridCol w:w="7684"/>
                      </w:tblGrid>
                      <w:tr w:rsidR="00C35F7E" w:rsidRPr="0072258D" w:rsidTr="00F34D22">
                        <w:tc>
                          <w:tcPr>
                            <w:tcW w:w="2660" w:type="dxa"/>
                            <w:shd w:val="clear" w:color="auto" w:fill="D6E3BC" w:themeFill="accent3" w:themeFillTint="66"/>
                          </w:tcPr>
                          <w:p w:rsidR="00C35F7E" w:rsidRPr="0072258D" w:rsidRDefault="00C35F7E" w:rsidP="005F1B80">
                            <w:pPr>
                              <w:tabs>
                                <w:tab w:val="left" w:pos="3119"/>
                              </w:tabs>
                              <w:jc w:val="center"/>
                              <w:rPr>
                                <w:rFonts w:ascii="Frutiger LT Std 55 Roman" w:hAnsi="Frutiger LT Std 55 Roman"/>
                                <w:sz w:val="28"/>
                                <w:szCs w:val="24"/>
                                <w:lang w:val="en-GB"/>
                              </w:rPr>
                            </w:pPr>
                            <w:r w:rsidRPr="0072258D">
                              <w:rPr>
                                <w:rFonts w:ascii="Frutiger LT Std 55 Roman" w:hAnsi="Frutiger LT Std 55 Roman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  <w:t>Vision</w:t>
                            </w:r>
                          </w:p>
                        </w:tc>
                        <w:tc>
                          <w:tcPr>
                            <w:tcW w:w="7684" w:type="dxa"/>
                            <w:vAlign w:val="bottom"/>
                          </w:tcPr>
                          <w:p w:rsidR="00C35F7E" w:rsidRPr="0072258D" w:rsidRDefault="00C35F7E" w:rsidP="00C35F7E">
                            <w:pPr>
                              <w:pBdr>
                                <w:top w:val="single" w:sz="6" w:space="1" w:color="000000" w:themeColor="text1"/>
                              </w:pBdr>
                              <w:tabs>
                                <w:tab w:val="left" w:pos="2552"/>
                              </w:tabs>
                              <w:ind w:left="34"/>
                              <w:rPr>
                                <w:rFonts w:ascii="Frutiger LT Std 55 Roman" w:hAnsi="Frutiger LT Std 55 Roman"/>
                                <w:sz w:val="28"/>
                                <w:szCs w:val="24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C35F7E" w:rsidRPr="00F34D22" w:rsidRDefault="00C35F7E" w:rsidP="0017444E">
                      <w:pPr>
                        <w:spacing w:before="120" w:after="120" w:line="240" w:lineRule="auto"/>
                        <w:rPr>
                          <w:rFonts w:ascii="Frutiger LT 55 Roman" w:hAnsi="Frutiger LT 55 Roman"/>
                          <w:b/>
                          <w:sz w:val="32"/>
                          <w:szCs w:val="32"/>
                        </w:rPr>
                      </w:pPr>
                      <w:r w:rsidRPr="00F34D22">
                        <w:rPr>
                          <w:rFonts w:ascii="Frutiger LT 55 Roman" w:hAnsi="Frutiger LT 55 Roman"/>
                          <w:b/>
                          <w:sz w:val="32"/>
                          <w:szCs w:val="32"/>
                        </w:rPr>
                        <w:t xml:space="preserve">To be the most trusted </w:t>
                      </w:r>
                      <w:r w:rsidR="004A0F2B">
                        <w:rPr>
                          <w:rFonts w:ascii="Frutiger LT 55 Roman" w:hAnsi="Frutiger LT 55 Roman"/>
                          <w:b/>
                          <w:sz w:val="32"/>
                          <w:szCs w:val="32"/>
                        </w:rPr>
                        <w:t>global company.</w:t>
                      </w:r>
                      <w:r w:rsidR="00D4190F" w:rsidRPr="00F34D22">
                        <w:rPr>
                          <w:rFonts w:ascii="Frutiger LT 55 Roman" w:hAnsi="Frutiger LT 55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C35F7E" w:rsidRPr="004A0F2B" w:rsidRDefault="00C35F7E" w:rsidP="004A0F2B">
                      <w:pPr>
                        <w:tabs>
                          <w:tab w:val="left" w:pos="3686"/>
                        </w:tabs>
                        <w:spacing w:after="0" w:line="240" w:lineRule="auto"/>
                        <w:rPr>
                          <w:iCs/>
                          <w:snapToGrid w:val="0"/>
                          <w:sz w:val="28"/>
                          <w:szCs w:val="28"/>
                          <w:lang w:eastAsia="fr-FR"/>
                        </w:rPr>
                      </w:pPr>
                      <w:r w:rsidRPr="004A0F2B">
                        <w:rPr>
                          <w:iCs/>
                          <w:snapToGrid w:val="0"/>
                          <w:sz w:val="28"/>
                          <w:szCs w:val="28"/>
                          <w:lang w:eastAsia="fr-FR"/>
                        </w:rPr>
                        <w:t>By understanding the market needs, we can continue to provide required services flexibly.</w:t>
                      </w:r>
                    </w:p>
                    <w:p w:rsidR="00C35F7E" w:rsidRDefault="00C35F7E" w:rsidP="004A0F2B">
                      <w:pPr>
                        <w:tabs>
                          <w:tab w:val="left" w:pos="3686"/>
                        </w:tabs>
                        <w:spacing w:after="0" w:line="240" w:lineRule="auto"/>
                        <w:rPr>
                          <w:iCs/>
                          <w:snapToGrid w:val="0"/>
                          <w:sz w:val="28"/>
                          <w:szCs w:val="28"/>
                          <w:lang w:eastAsia="fr-FR"/>
                        </w:rPr>
                      </w:pPr>
                      <w:r w:rsidRPr="004A0F2B">
                        <w:rPr>
                          <w:iCs/>
                          <w:snapToGrid w:val="0"/>
                          <w:sz w:val="28"/>
                          <w:szCs w:val="28"/>
                          <w:lang w:eastAsia="fr-FR"/>
                        </w:rPr>
                        <w:t>Only market can secure our position!</w:t>
                      </w:r>
                    </w:p>
                    <w:p w:rsidR="004A0F2B" w:rsidRPr="004A0F2B" w:rsidRDefault="004A0F2B" w:rsidP="004A0F2B">
                      <w:pPr>
                        <w:tabs>
                          <w:tab w:val="left" w:pos="3686"/>
                        </w:tabs>
                        <w:spacing w:after="0" w:line="240" w:lineRule="auto"/>
                        <w:rPr>
                          <w:iCs/>
                          <w:snapToGrid w:val="0"/>
                          <w:sz w:val="28"/>
                          <w:szCs w:val="28"/>
                          <w:lang w:eastAsia="fr-FR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660"/>
                        <w:gridCol w:w="7684"/>
                      </w:tblGrid>
                      <w:tr w:rsidR="00C35F7E" w:rsidRPr="003B606F" w:rsidTr="00F34D22">
                        <w:tc>
                          <w:tcPr>
                            <w:tcW w:w="2660" w:type="dxa"/>
                            <w:shd w:val="clear" w:color="auto" w:fill="D6E3BC" w:themeFill="accent3" w:themeFillTint="66"/>
                          </w:tcPr>
                          <w:p w:rsidR="00C35F7E" w:rsidRPr="0072258D" w:rsidRDefault="00C35F7E" w:rsidP="005F1B80">
                            <w:pPr>
                              <w:tabs>
                                <w:tab w:val="left" w:pos="3119"/>
                              </w:tabs>
                              <w:jc w:val="center"/>
                              <w:rPr>
                                <w:rFonts w:ascii="Frutiger LT Std 55 Roman" w:hAnsi="Frutiger LT Std 55 Roman"/>
                                <w:sz w:val="28"/>
                                <w:szCs w:val="24"/>
                                <w:lang w:val="en-GB"/>
                              </w:rPr>
                            </w:pPr>
                            <w:r w:rsidRPr="0072258D">
                              <w:rPr>
                                <w:rFonts w:ascii="Frutiger LT Std 55 Roman" w:hAnsi="Frutiger LT Std 55 Roman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  <w:t>Values</w:t>
                            </w:r>
                          </w:p>
                        </w:tc>
                        <w:tc>
                          <w:tcPr>
                            <w:tcW w:w="7684" w:type="dxa"/>
                            <w:vAlign w:val="bottom"/>
                          </w:tcPr>
                          <w:p w:rsidR="00C35F7E" w:rsidRPr="0072258D" w:rsidRDefault="00C35F7E" w:rsidP="00C35F7E">
                            <w:pPr>
                              <w:pBdr>
                                <w:top w:val="single" w:sz="6" w:space="1" w:color="000000" w:themeColor="text1"/>
                              </w:pBdr>
                              <w:tabs>
                                <w:tab w:val="left" w:pos="2552"/>
                              </w:tabs>
                              <w:ind w:left="34"/>
                              <w:rPr>
                                <w:rFonts w:ascii="Frutiger LT Std 55 Roman" w:hAnsi="Frutiger LT Std 55 Roman"/>
                                <w:sz w:val="28"/>
                                <w:szCs w:val="24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C35F7E" w:rsidRPr="00F34D22" w:rsidRDefault="00D4190F" w:rsidP="00C35F7E">
                      <w:pPr>
                        <w:spacing w:before="120" w:after="120"/>
                        <w:rPr>
                          <w:rFonts w:ascii="Frutiger LT 55 Roman" w:hAnsi="Frutiger LT 55 Roman"/>
                          <w:b/>
                          <w:sz w:val="32"/>
                          <w:szCs w:val="32"/>
                        </w:rPr>
                      </w:pPr>
                      <w:r w:rsidRPr="00F34D22">
                        <w:rPr>
                          <w:rFonts w:ascii="Frutiger LT 55 Roman" w:hAnsi="Frutiger LT 55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C35F7E" w:rsidRPr="0072258D" w:rsidRDefault="005F1B80" w:rsidP="00FD5FD1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111"/>
                        </w:tabs>
                        <w:spacing w:before="120" w:after="0" w:line="240" w:lineRule="auto"/>
                        <w:ind w:right="-144"/>
                        <w:jc w:val="both"/>
                        <w:rPr>
                          <w:rFonts w:ascii="Frutiger LT Std 55 Roman" w:hAnsi="Frutiger LT Std 55 Roman"/>
                          <w:snapToGrid w:val="0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ustomer Centric </w:t>
                      </w:r>
                      <w:r w:rsidR="00CB099C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</w:t>
                      </w:r>
                      <w:r w:rsidR="00C35F7E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4A0F2B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C35F7E" w:rsidRPr="00467850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4A0F2B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A</w:t>
                      </w:r>
                      <w:r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ct from the customer’s perspective</w:t>
                      </w:r>
                      <w:r w:rsidR="00EF7CFC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C35F7E" w:rsidRPr="00EF7CFC" w:rsidRDefault="005F1B80" w:rsidP="00C35F7E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686"/>
                        </w:tabs>
                        <w:spacing w:before="120" w:after="0" w:line="240" w:lineRule="auto"/>
                        <w:ind w:right="-144"/>
                        <w:jc w:val="both"/>
                        <w:rPr>
                          <w:rFonts w:ascii="Frutiger LT Std 55 Roman" w:hAnsi="Frutiger LT Std 55 Roman"/>
                          <w:snapToGrid w:val="0"/>
                          <w:sz w:val="24"/>
                          <w:szCs w:val="24"/>
                          <w:lang w:eastAsia="fr-FR"/>
                        </w:rPr>
                      </w:pPr>
                      <w:r w:rsidRPr="005F1B80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ssion</w:t>
                      </w:r>
                      <w:r w:rsidR="00C35F7E" w:rsidRPr="005F1B80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   </w:t>
                      </w:r>
                      <w:r w:rsidR="004A0F2B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 </w:t>
                      </w:r>
                      <w:r w:rsidR="004A0F2B">
                        <w:rPr>
                          <w:rFonts w:ascii="Frutiger LT Std 55 Roman" w:hAnsi="Frutiger LT Std 55 Roman"/>
                          <w:bCs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A</w:t>
                      </w:r>
                      <w:r w:rsidRPr="00EF7CFC">
                        <w:rPr>
                          <w:rFonts w:ascii="Frutiger LT Std 55 Roman" w:hAnsi="Frutiger LT Std 55 Roman"/>
                          <w:bCs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pproach everything </w:t>
                      </w:r>
                      <w:r w:rsidR="002C03BE" w:rsidRPr="00EF7CFC">
                        <w:rPr>
                          <w:rFonts w:ascii="Frutiger LT Std 55 Roman" w:hAnsi="Frutiger LT Std 55 Roman"/>
                          <w:bCs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positively and purposefully</w:t>
                      </w:r>
                      <w:r w:rsidR="00EF7CFC" w:rsidRPr="00EF7CFC">
                        <w:rPr>
                          <w:rFonts w:ascii="Frutiger LT Std 55 Roman" w:hAnsi="Frutiger LT Std 55 Roman"/>
                          <w:bCs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2C03BE" w:rsidRPr="00EF7CFC" w:rsidRDefault="002C03BE" w:rsidP="002C03BE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686"/>
                        </w:tabs>
                        <w:spacing w:before="120" w:after="0" w:line="240" w:lineRule="auto"/>
                        <w:ind w:right="-144"/>
                        <w:jc w:val="both"/>
                        <w:rPr>
                          <w:rFonts w:ascii="Frutiger LT Std 55 Roman" w:hAnsi="Frutiger LT Std 55 Roman"/>
                          <w:snapToGrid w:val="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emba                             </w:t>
                      </w:r>
                      <w:r w:rsidR="004A0F2B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 </w:t>
                      </w:r>
                      <w:r w:rsidR="004A0F2B">
                        <w:rPr>
                          <w:rFonts w:ascii="Frutiger LT Std 55 Roman" w:hAnsi="Frutiger LT Std 55 Roman"/>
                          <w:bCs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L</w:t>
                      </w:r>
                      <w:r w:rsidRPr="00EF7CFC">
                        <w:rPr>
                          <w:rFonts w:ascii="Frutiger LT Std 55 Roman" w:hAnsi="Frutiger LT Std 55 Roman"/>
                          <w:bCs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earn and improve from the facts</w:t>
                      </w:r>
                      <w:r w:rsidR="00EF7CFC" w:rsidRPr="00EF7CFC">
                        <w:rPr>
                          <w:rFonts w:ascii="Frutiger LT Std 55 Roman" w:hAnsi="Frutiger LT Std 55 Roman"/>
                          <w:bCs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C35F7E" w:rsidRPr="00EF7CFC" w:rsidRDefault="00C35F7E" w:rsidP="00C35F7E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686"/>
                          <w:tab w:val="left" w:pos="3969"/>
                        </w:tabs>
                        <w:spacing w:before="120" w:after="0" w:line="240" w:lineRule="auto"/>
                        <w:jc w:val="both"/>
                        <w:rPr>
                          <w:rFonts w:ascii="Frutiger LT Std 55 Roman" w:hAnsi="Frutiger LT Std 55 Roman"/>
                          <w:i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novation</w:t>
                      </w:r>
                      <w:r w:rsidRPr="0072258D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</w:t>
                      </w:r>
                      <w:r w:rsidR="004A0F2B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72258D">
                        <w:rPr>
                          <w:rFonts w:ascii="Frutiger LT Std 55 Roman" w:hAnsi="Frutiger LT Std 55 Roman"/>
                          <w:snapToGrid w:val="0"/>
                          <w:color w:val="000000"/>
                          <w:szCs w:val="24"/>
                          <w:lang w:eastAsia="fr-FR"/>
                        </w:rPr>
                        <w:t xml:space="preserve"> </w:t>
                      </w:r>
                      <w:r w:rsidR="004A0F2B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B</w:t>
                      </w:r>
                      <w:r w:rsidR="002C03BE" w:rsidRPr="00EF7CFC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reak with the status quo to create value without limits</w:t>
                      </w:r>
                      <w:r w:rsidR="00EF7CFC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C35F7E" w:rsidRPr="002C03BE" w:rsidRDefault="002C03BE" w:rsidP="00C35F7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686"/>
                          <w:tab w:val="left" w:pos="3969"/>
                        </w:tabs>
                        <w:spacing w:before="120" w:after="0" w:line="240" w:lineRule="auto"/>
                        <w:jc w:val="both"/>
                        <w:rPr>
                          <w:rFonts w:ascii="Frutiger LT Std 55 Roman" w:hAnsi="Frutiger LT Std 55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eamwork</w:t>
                      </w:r>
                      <w:r w:rsidR="00C35F7E" w:rsidRPr="0072258D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C35F7E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</w:t>
                      </w:r>
                      <w:r w:rsidR="004A0F2B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C35F7E" w:rsidRPr="0072258D">
                        <w:rPr>
                          <w:rFonts w:ascii="Frutiger LT Std 55 Roman" w:hAnsi="Frutiger LT Std 55 Roman"/>
                          <w:snapToGrid w:val="0"/>
                          <w:color w:val="000000"/>
                          <w:szCs w:val="24"/>
                          <w:lang w:eastAsia="fr-FR"/>
                        </w:rPr>
                        <w:t xml:space="preserve"> </w:t>
                      </w:r>
                      <w:r w:rsidR="004A0F2B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R</w:t>
                      </w:r>
                      <w:r w:rsidRPr="00EF7CFC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espect all stakeholders and co-create value</w:t>
                      </w:r>
                      <w:r w:rsidR="00EF7CFC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2C03BE" w:rsidRPr="00EF7CFC" w:rsidRDefault="002C03BE" w:rsidP="00C35F7E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3686"/>
                          <w:tab w:val="left" w:pos="3969"/>
                        </w:tabs>
                        <w:spacing w:before="120" w:after="0" w:line="240" w:lineRule="auto"/>
                        <w:jc w:val="both"/>
                        <w:rPr>
                          <w:rFonts w:ascii="Frutiger LT Std 55 Roman" w:hAnsi="Frutiger LT Std 55 Roman"/>
                          <w:color w:val="000000"/>
                        </w:rPr>
                      </w:pPr>
                      <w:r w:rsidRPr="00EF7CFC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inning spirit</w:t>
                      </w:r>
                      <w:r w:rsidRPr="00EF7CFC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</w:t>
                      </w:r>
                      <w:r w:rsidR="00EF7CFC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</w:t>
                      </w:r>
                      <w:r w:rsidR="00EF7CFC" w:rsidRPr="00EF7CFC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="00EF7CFC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EF7CFC" w:rsidRPr="00EF7CFC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EF7CFC">
                        <w:rPr>
                          <w:rFonts w:ascii="Frutiger LT Std 55 Roman" w:hAnsi="Frutiger LT Std 55 Roman"/>
                          <w:snapToGrid w:val="0"/>
                          <w:color w:val="000000"/>
                          <w:lang w:eastAsia="fr-FR"/>
                        </w:rPr>
                        <w:t xml:space="preserve"> </w:t>
                      </w:r>
                      <w:r w:rsidR="004A0F2B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- </w:t>
                      </w:r>
                      <w:r w:rsidR="004A0F2B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Pr="00EF7CFC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ucceed by embracing challenges through courage and agility</w:t>
                      </w:r>
                      <w:r w:rsidR="00EF7CFC">
                        <w:rPr>
                          <w:rFonts w:ascii="Frutiger LT Std 55 Roman" w:hAnsi="Frutiger LT Std 55 Roman"/>
                          <w:snapToGrid w:val="0"/>
                          <w:color w:val="000000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C35F7E" w:rsidRPr="00EF7CFC" w:rsidRDefault="00C35F7E" w:rsidP="00C35F7E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3686"/>
                          <w:tab w:val="left" w:pos="3969"/>
                        </w:tabs>
                        <w:spacing w:before="120" w:after="0" w:line="240" w:lineRule="auto"/>
                        <w:jc w:val="both"/>
                        <w:rPr>
                          <w:rFonts w:ascii="Frutiger LT Std 55 Roman" w:hAnsi="Frutiger LT Std 55 Roman"/>
                          <w:color w:val="000000"/>
                          <w:sz w:val="24"/>
                          <w:szCs w:val="24"/>
                        </w:rPr>
                      </w:pPr>
                      <w:r w:rsidRPr="008920D7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thics &amp; Integrity</w:t>
                      </w:r>
                      <w:r w:rsidRPr="008920D7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   </w:t>
                      </w:r>
                      <w:r w:rsidR="004A0F2B">
                        <w:rPr>
                          <w:rFonts w:ascii="Frutiger LT Std 55 Roman" w:hAnsi="Frutiger LT Std 55 Roman"/>
                          <w:b/>
                          <w:snapToGrid w:val="0"/>
                          <w:color w:val="000000"/>
                          <w:sz w:val="28"/>
                          <w:szCs w:val="28"/>
                          <w:lang w:eastAsia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467850">
                        <w:rPr>
                          <w:rFonts w:ascii="Frutiger LT Std 55 Roman" w:hAnsi="Frutiger LT Std 55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A0F2B">
                        <w:rPr>
                          <w:rFonts w:ascii="Frutiger LT Std 55 Roman" w:hAnsi="Frutiger LT Std 55 Roman"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="002C03BE" w:rsidRPr="00EF7CFC">
                        <w:rPr>
                          <w:rFonts w:ascii="Frutiger LT Std 55 Roman" w:hAnsi="Frutiger LT Std 55 Roman"/>
                          <w:color w:val="000000"/>
                          <w:sz w:val="24"/>
                          <w:szCs w:val="24"/>
                        </w:rPr>
                        <w:t>ct with honesty and accountability</w:t>
                      </w:r>
                      <w:r w:rsidR="00EF7CFC">
                        <w:rPr>
                          <w:rFonts w:ascii="Frutiger LT Std 55 Roman" w:hAnsi="Frutiger LT Std 55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C35F7E" w:rsidRPr="00EF7CFC" w:rsidRDefault="00C35F7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9B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65E5B9" wp14:editId="672AB283">
                <wp:simplePos x="0" y="0"/>
                <wp:positionH relativeFrom="column">
                  <wp:posOffset>6723820</wp:posOffset>
                </wp:positionH>
                <wp:positionV relativeFrom="paragraph">
                  <wp:posOffset>-87288</wp:posOffset>
                </wp:positionV>
                <wp:extent cx="70339" cy="10297209"/>
                <wp:effectExtent l="0" t="0" r="25400" b="2794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9" cy="1029720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C533F" id="Connecteur droit 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45pt,-6.85pt" to="535pt,8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" strokecolor="black [3213]" strokeweight="1.75pt"/>
            </w:pict>
          </mc:Fallback>
        </mc:AlternateContent>
      </w:r>
      <w:r w:rsidR="00087A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C6314" wp14:editId="38A1D49A">
                <wp:simplePos x="0" y="0"/>
                <wp:positionH relativeFrom="margin">
                  <wp:posOffset>95250</wp:posOffset>
                </wp:positionH>
                <wp:positionV relativeFrom="paragraph">
                  <wp:posOffset>0</wp:posOffset>
                </wp:positionV>
                <wp:extent cx="2571750" cy="55245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5F7E" w:rsidRPr="00B743AE" w:rsidRDefault="008C2173" w:rsidP="004067E3">
                            <w:pPr>
                              <w:ind w:right="-144"/>
                              <w:rPr>
                                <w:rFonts w:ascii="Frutiger LT Std 95 UltraBlack" w:hAnsi="Frutiger LT Std 95 UltraBlack"/>
                                <w:color w:val="FF0000"/>
                                <w:spacing w:val="24"/>
                                <w:sz w:val="56"/>
                                <w:szCs w:val="56"/>
                              </w:rPr>
                            </w:pPr>
                            <w:r w:rsidRPr="00B743AE">
                              <w:rPr>
                                <w:rFonts w:ascii="Frutiger LT Std 95 UltraBlack" w:hAnsi="Frutiger LT Std 95 UltraBlack"/>
                                <w:color w:val="FF0000"/>
                                <w:spacing w:val="24"/>
                                <w:sz w:val="56"/>
                                <w:szCs w:val="56"/>
                              </w:rPr>
                              <w:t>R</w:t>
                            </w:r>
                            <w:r w:rsidR="004067E3">
                              <w:rPr>
                                <w:rFonts w:ascii="Frutiger LT Std 95 UltraBlack" w:hAnsi="Frutiger LT Std 95 UltraBlack"/>
                                <w:color w:val="FF0000"/>
                                <w:spacing w:val="24"/>
                                <w:sz w:val="56"/>
                                <w:szCs w:val="56"/>
                              </w:rPr>
                              <w:t>icoh</w:t>
                            </w:r>
                            <w:r w:rsidR="00AD5152">
                              <w:rPr>
                                <w:rFonts w:ascii="Frutiger LT Std 95 UltraBlack" w:hAnsi="Frutiger LT Std 95 UltraBlack"/>
                                <w:color w:val="FF0000"/>
                                <w:spacing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4190F" w:rsidRPr="00B743AE">
                              <w:rPr>
                                <w:rFonts w:ascii="Frutiger LT Std 95 UltraBlack" w:hAnsi="Frutiger LT Std 95 UltraBlack"/>
                                <w:color w:val="000000" w:themeColor="text1"/>
                                <w:spacing w:val="24"/>
                                <w:sz w:val="56"/>
                                <w:szCs w:val="56"/>
                              </w:rPr>
                              <w:t>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6314" id="Zone de texte 1" o:spid="_x0000_s1027" type="#_x0000_t202" style="position:absolute;margin-left:7.5pt;margin-top:0;width:202.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" filled="f" stroked="f" strokeweight=".5pt">
                <v:textbox>
                  <w:txbxContent>
                    <w:p w:rsidR="00C35F7E" w:rsidRPr="00B743AE" w:rsidRDefault="008C2173" w:rsidP="004067E3">
                      <w:pPr>
                        <w:ind w:right="-144"/>
                        <w:rPr>
                          <w:rFonts w:ascii="Frutiger LT Std 95 UltraBlack" w:hAnsi="Frutiger LT Std 95 UltraBlack"/>
                          <w:color w:val="FF0000"/>
                          <w:spacing w:val="24"/>
                          <w:sz w:val="56"/>
                          <w:szCs w:val="56"/>
                        </w:rPr>
                      </w:pPr>
                      <w:r w:rsidRPr="00B743AE">
                        <w:rPr>
                          <w:rFonts w:ascii="Frutiger LT Std 95 UltraBlack" w:hAnsi="Frutiger LT Std 95 UltraBlack"/>
                          <w:color w:val="FF0000"/>
                          <w:spacing w:val="24"/>
                          <w:sz w:val="56"/>
                          <w:szCs w:val="56"/>
                        </w:rPr>
                        <w:t>R</w:t>
                      </w:r>
                      <w:r w:rsidR="004067E3">
                        <w:rPr>
                          <w:rFonts w:ascii="Frutiger LT Std 95 UltraBlack" w:hAnsi="Frutiger LT Std 95 UltraBlack"/>
                          <w:color w:val="FF0000"/>
                          <w:spacing w:val="24"/>
                          <w:sz w:val="56"/>
                          <w:szCs w:val="56"/>
                        </w:rPr>
                        <w:t>icoh</w:t>
                      </w:r>
                      <w:r w:rsidR="00AD5152">
                        <w:rPr>
                          <w:rFonts w:ascii="Frutiger LT Std 95 UltraBlack" w:hAnsi="Frutiger LT Std 95 UltraBlack"/>
                          <w:color w:val="FF0000"/>
                          <w:spacing w:val="24"/>
                          <w:sz w:val="56"/>
                          <w:szCs w:val="56"/>
                        </w:rPr>
                        <w:t xml:space="preserve"> </w:t>
                      </w:r>
                      <w:r w:rsidR="00D4190F" w:rsidRPr="00B743AE">
                        <w:rPr>
                          <w:rFonts w:ascii="Frutiger LT Std 95 UltraBlack" w:hAnsi="Frutiger LT Std 95 UltraBlack"/>
                          <w:color w:val="000000" w:themeColor="text1"/>
                          <w:spacing w:val="24"/>
                          <w:sz w:val="56"/>
                          <w:szCs w:val="56"/>
                        </w:rPr>
                        <w:t>W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7FB3" w:rsidRPr="00B67FB3" w:rsidRDefault="00B67FB3" w:rsidP="00B67FB3"/>
    <w:p w:rsidR="00B67FB3" w:rsidRPr="00B67FB3" w:rsidRDefault="00E3614E" w:rsidP="00B67FB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A5D234" wp14:editId="0B7DCBAB">
                <wp:simplePos x="0" y="0"/>
                <wp:positionH relativeFrom="column">
                  <wp:posOffset>84405</wp:posOffset>
                </wp:positionH>
                <wp:positionV relativeFrom="paragraph">
                  <wp:posOffset>11527</wp:posOffset>
                </wp:positionV>
                <wp:extent cx="2569845" cy="8313615"/>
                <wp:effectExtent l="0" t="0" r="20955" b="11430"/>
                <wp:wrapNone/>
                <wp:docPr id="28" name="二等辺三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845" cy="8313615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7F8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7" o:spid="_x0000_s1026" type="#_x0000_t5" style="position:absolute;margin-left:6.65pt;margin-top:.9pt;width:202.35pt;height:65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" fillcolor="#d6e3bc [1302]" strokecolor="#4e6128 [1606]" strokeweight="1pt">
                <v:stroke startarrow="block"/>
              </v:shape>
            </w:pict>
          </mc:Fallback>
        </mc:AlternateContent>
      </w:r>
    </w:p>
    <w:p w:rsidR="00B67FB3" w:rsidRPr="00B67FB3" w:rsidRDefault="00B67FB3" w:rsidP="00B67FB3"/>
    <w:p w:rsidR="00B743AE" w:rsidRDefault="00B743AE" w:rsidP="00B67FB3"/>
    <w:p w:rsidR="00B743AE" w:rsidRDefault="00B743AE" w:rsidP="00B67FB3"/>
    <w:p w:rsidR="00B67FB3" w:rsidRDefault="00515B53" w:rsidP="00B67FB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7AEC5F" wp14:editId="71CAE6F4">
                <wp:simplePos x="0" y="0"/>
                <wp:positionH relativeFrom="column">
                  <wp:posOffset>2657475</wp:posOffset>
                </wp:positionH>
                <wp:positionV relativeFrom="paragraph">
                  <wp:posOffset>223256</wp:posOffset>
                </wp:positionV>
                <wp:extent cx="3790950" cy="645795"/>
                <wp:effectExtent l="0" t="0" r="0" b="0"/>
                <wp:wrapNone/>
                <wp:docPr id="40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5F7E" w:rsidRPr="00B24304" w:rsidRDefault="00C35F7E" w:rsidP="009B3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 LT Std 45 Light" w:hAnsi="Frutiger LT Std 45 Light"/>
                                <w:sz w:val="28"/>
                              </w:rPr>
                            </w:pPr>
                            <w:r w:rsidRPr="00B24304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“Love your neighbo</w:t>
                            </w:r>
                            <w:r w:rsidR="00D4190F" w:rsidRPr="00B24304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u</w:t>
                            </w:r>
                            <w:r w:rsidRPr="00B24304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r” </w:t>
                            </w:r>
                          </w:p>
                          <w:p w:rsidR="00C35F7E" w:rsidRPr="00B24304" w:rsidRDefault="00C35F7E" w:rsidP="009B3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 LT Std 45 Light" w:hAnsi="Frutiger LT Std 45 Light"/>
                                <w:sz w:val="28"/>
                              </w:rPr>
                            </w:pPr>
                            <w:r w:rsidRPr="00B24304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“Love your country” </w:t>
                            </w:r>
                          </w:p>
                          <w:p w:rsidR="00C35F7E" w:rsidRPr="00B24304" w:rsidRDefault="00C35F7E" w:rsidP="009B3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 LT Std 45 Light" w:hAnsi="Frutiger LT Std 45 Light"/>
                                <w:sz w:val="28"/>
                              </w:rPr>
                            </w:pPr>
                            <w:r w:rsidRPr="00B24304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“Love your work</w:t>
                            </w:r>
                            <w:r w:rsidRPr="00B24304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7AEC5F" id="正方形/長方形 39" o:spid="_x0000_s1028" style="position:absolute;margin-left:209.25pt;margin-top:17.6pt;width:298.5pt;height:50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" filled="f" stroked="f">
                <v:textbox style="mso-fit-shape-to-text:t">
                  <w:txbxContent>
                    <w:p w:rsidR="00C35F7E" w:rsidRPr="00B24304" w:rsidRDefault="00C35F7E" w:rsidP="009B3E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 LT Std 45 Light" w:hAnsi="Frutiger LT Std 45 Light"/>
                          <w:sz w:val="28"/>
                        </w:rPr>
                      </w:pPr>
                      <w:r w:rsidRPr="00B24304"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“Love your neighbo</w:t>
                      </w:r>
                      <w:r w:rsidR="00D4190F" w:rsidRPr="00B24304"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u</w:t>
                      </w:r>
                      <w:r w:rsidRPr="00B24304"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r” </w:t>
                      </w:r>
                    </w:p>
                    <w:p w:rsidR="00C35F7E" w:rsidRPr="00B24304" w:rsidRDefault="00C35F7E" w:rsidP="009B3E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 LT Std 45 Light" w:hAnsi="Frutiger LT Std 45 Light"/>
                          <w:sz w:val="28"/>
                        </w:rPr>
                      </w:pPr>
                      <w:r w:rsidRPr="00B24304"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“Love your country” </w:t>
                      </w:r>
                    </w:p>
                    <w:p w:rsidR="00C35F7E" w:rsidRPr="00B24304" w:rsidRDefault="00C35F7E" w:rsidP="009B3E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 LT Std 45 Light" w:hAnsi="Frutiger LT Std 45 Light"/>
                          <w:sz w:val="28"/>
                        </w:rPr>
                      </w:pPr>
                      <w:r w:rsidRPr="00B24304"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</w:rPr>
                        <w:t>“Love your work</w:t>
                      </w:r>
                      <w:r w:rsidRPr="00B24304"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4948B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4AEFE" wp14:editId="16DA048B">
                <wp:simplePos x="0" y="0"/>
                <wp:positionH relativeFrom="column">
                  <wp:posOffset>2665095</wp:posOffset>
                </wp:positionH>
                <wp:positionV relativeFrom="paragraph">
                  <wp:posOffset>224526</wp:posOffset>
                </wp:positionV>
                <wp:extent cx="3768090" cy="704850"/>
                <wp:effectExtent l="0" t="0" r="22860" b="19050"/>
                <wp:wrapNone/>
                <wp:docPr id="44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7048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0B1A9" id="正方形/長方形 43" o:spid="_x0000_s1026" style="position:absolute;margin-left:209.85pt;margin-top:17.7pt;width:296.7pt;height:5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" filled="f" strokecolor="#4e6128 [1606]" strokeweight="1pt">
                <v:stroke startarrow="block"/>
              </v:rect>
            </w:pict>
          </mc:Fallback>
        </mc:AlternateContent>
      </w:r>
      <w:r w:rsidR="004948B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C9D3A1" wp14:editId="4BC88AA0">
                <wp:simplePos x="0" y="0"/>
                <wp:positionH relativeFrom="column">
                  <wp:posOffset>692785</wp:posOffset>
                </wp:positionH>
                <wp:positionV relativeFrom="paragraph">
                  <wp:posOffset>260614</wp:posOffset>
                </wp:positionV>
                <wp:extent cx="1399540" cy="584200"/>
                <wp:effectExtent l="0" t="0" r="0" b="0"/>
                <wp:wrapNone/>
                <wp:docPr id="35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5F7E" w:rsidRPr="00B24304" w:rsidRDefault="004948BF" w:rsidP="009B3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 LT Std 45 Light" w:hAnsi="Frutiger LT Std 45 Light"/>
                              </w:rPr>
                            </w:pPr>
                            <w:r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="00C35F7E" w:rsidRPr="00B24304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irit of Three Loves</w:t>
                            </w:r>
                            <w:r w:rsidR="00C35F7E" w:rsidRPr="00B24304">
                              <w:rPr>
                                <w:rFonts w:ascii="Frutiger LT Std 45 Light" w:hAnsi="Frutiger LT Std 45 Light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9D3A1" id="正方形/長方形 34" o:spid="_x0000_s1029" style="position:absolute;margin-left:54.55pt;margin-top:20.5pt;width:110.2pt;height:4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" filled="f" stroked="f">
                <v:textbox style="mso-fit-shape-to-text:t">
                  <w:txbxContent>
                    <w:p w:rsidR="00C35F7E" w:rsidRPr="00B24304" w:rsidRDefault="004948BF" w:rsidP="009B3E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 LT Std 45 Light" w:hAnsi="Frutiger LT Std 45 Light"/>
                        </w:rPr>
                      </w:pPr>
                      <w:r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S</w:t>
                      </w:r>
                      <w:r w:rsidR="00C35F7E" w:rsidRPr="00B24304"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pirit of Three Loves</w:t>
                      </w:r>
                      <w:r w:rsidR="00C35F7E" w:rsidRPr="00B24304">
                        <w:rPr>
                          <w:rFonts w:ascii="Frutiger LT Std 45 Light" w:hAnsi="Frutiger LT Std 45 Light" w:cs="Arial"/>
                          <w:color w:val="000000" w:themeColor="text1"/>
                          <w:kern w:val="2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948B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0B14CE" wp14:editId="1429E78C">
                <wp:simplePos x="0" y="0"/>
                <wp:positionH relativeFrom="column">
                  <wp:posOffset>546100</wp:posOffset>
                </wp:positionH>
                <wp:positionV relativeFrom="paragraph">
                  <wp:posOffset>232039</wp:posOffset>
                </wp:positionV>
                <wp:extent cx="1710690" cy="665480"/>
                <wp:effectExtent l="0" t="0" r="22860" b="20320"/>
                <wp:wrapNone/>
                <wp:docPr id="32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66548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059E0A5" id="円/楕円 31" o:spid="_x0000_s1026" style="position:absolute;margin-left:43pt;margin-top:18.25pt;width:134.7pt;height:5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" filled="f" strokecolor="#4e6128 [1606]" strokeweight="1pt">
                <v:stroke startarrow="block"/>
              </v:oval>
            </w:pict>
          </mc:Fallback>
        </mc:AlternateContent>
      </w:r>
      <w:r w:rsidR="004948B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723785" wp14:editId="79C8A76E">
                <wp:simplePos x="0" y="0"/>
                <wp:positionH relativeFrom="margin">
                  <wp:posOffset>-918126</wp:posOffset>
                </wp:positionH>
                <wp:positionV relativeFrom="paragraph">
                  <wp:posOffset>333453</wp:posOffset>
                </wp:positionV>
                <wp:extent cx="3747880" cy="495300"/>
                <wp:effectExtent l="0" t="0" r="0" b="0"/>
                <wp:wrapNone/>
                <wp:docPr id="3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12403">
                          <a:off x="0" y="0"/>
                          <a:ext cx="3747880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5F7E" w:rsidRPr="00B24304" w:rsidRDefault="00C35F7E" w:rsidP="009B3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color w:val="4F6228" w:themeColor="accent3" w:themeShade="80"/>
                              </w:rPr>
                            </w:pPr>
                            <w:r w:rsidRPr="00B24304">
                              <w:rPr>
                                <w:rFonts w:ascii="Frutiger LT Std 45 Light" w:hAnsi="Frutiger LT Std 45 Light" w:cs="Arial"/>
                                <w:b/>
                                <w:color w:val="4F6228" w:themeColor="accent3" w:themeShade="8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Founding</w:t>
                            </w:r>
                            <w:r w:rsidR="004948BF">
                              <w:rPr>
                                <w:rFonts w:ascii="Frutiger LT Std 45 Light" w:hAnsi="Frutiger LT Std 45 Light" w:cs="Arial"/>
                                <w:b/>
                                <w:color w:val="4F6228" w:themeColor="accent3" w:themeShade="8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          </w:t>
                            </w:r>
                            <w:r w:rsidRPr="00B24304">
                              <w:rPr>
                                <w:rFonts w:ascii="Frutiger LT Std 45 Light" w:hAnsi="Frutiger LT Std 45 Light" w:cs="Arial"/>
                                <w:b/>
                                <w:color w:val="4F6228" w:themeColor="accent3" w:themeShade="8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Principl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3785" id="テキスト ボックス 32" o:spid="_x0000_s1030" type="#_x0000_t202" style="position:absolute;margin-left:-72.3pt;margin-top:26.25pt;width:295.1pt;height:39pt;rotation:-5338559fd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" filled="f" stroked="f">
                <v:textbox>
                  <w:txbxContent>
                    <w:p w:rsidR="00C35F7E" w:rsidRPr="00B24304" w:rsidRDefault="00C35F7E" w:rsidP="009B3E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 LT Std 45 Light" w:hAnsi="Frutiger LT Std 45 Light"/>
                          <w:b/>
                          <w:color w:val="4F6228" w:themeColor="accent3" w:themeShade="80"/>
                        </w:rPr>
                      </w:pPr>
                      <w:r w:rsidRPr="00B24304">
                        <w:rPr>
                          <w:rFonts w:ascii="Frutiger LT Std 45 Light" w:hAnsi="Frutiger LT Std 45 Light" w:cs="Arial"/>
                          <w:b/>
                          <w:color w:val="4F6228" w:themeColor="accent3" w:themeShade="80"/>
                          <w:kern w:val="24"/>
                          <w:sz w:val="40"/>
                          <w:szCs w:val="40"/>
                          <w:lang w:val="en-US"/>
                        </w:rPr>
                        <w:t>Founding</w:t>
                      </w:r>
                      <w:r w:rsidR="004948BF">
                        <w:rPr>
                          <w:rFonts w:ascii="Frutiger LT Std 45 Light" w:hAnsi="Frutiger LT Std 45 Light" w:cs="Arial"/>
                          <w:b/>
                          <w:color w:val="4F6228" w:themeColor="accent3" w:themeShade="80"/>
                          <w:kern w:val="24"/>
                          <w:sz w:val="40"/>
                          <w:szCs w:val="40"/>
                          <w:lang w:val="en-US"/>
                        </w:rPr>
                        <w:t xml:space="preserve">           </w:t>
                      </w:r>
                      <w:r w:rsidRPr="00B24304">
                        <w:rPr>
                          <w:rFonts w:ascii="Frutiger LT Std 45 Light" w:hAnsi="Frutiger LT Std 45 Light" w:cs="Arial"/>
                          <w:b/>
                          <w:color w:val="4F6228" w:themeColor="accent3" w:themeShade="80"/>
                          <w:kern w:val="24"/>
                          <w:sz w:val="40"/>
                          <w:szCs w:val="40"/>
                          <w:lang w:val="en-US"/>
                        </w:rPr>
                        <w:t xml:space="preserve"> Princip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7FB3" w:rsidRDefault="004948BF" w:rsidP="00B67FB3">
      <w:pPr>
        <w:tabs>
          <w:tab w:val="left" w:pos="6208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FB7FAA" wp14:editId="5B5D8FB2">
                <wp:simplePos x="0" y="0"/>
                <wp:positionH relativeFrom="column">
                  <wp:posOffset>2355011</wp:posOffset>
                </wp:positionH>
                <wp:positionV relativeFrom="paragraph">
                  <wp:posOffset>228971</wp:posOffset>
                </wp:positionV>
                <wp:extent cx="266964" cy="0"/>
                <wp:effectExtent l="0" t="0" r="0" b="19050"/>
                <wp:wrapNone/>
                <wp:docPr id="39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717D7" id="直線コネクタ 3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5pt,18.05pt" to="206.4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" strokecolor="#4e6128 [1606]" strokeweight="1pt">
                <v:stroke dashstyle="dash"/>
              </v:line>
            </w:pict>
          </mc:Fallback>
        </mc:AlternateContent>
      </w:r>
      <w:r w:rsidR="00B67FB3">
        <w:tab/>
      </w:r>
    </w:p>
    <w:p w:rsidR="00B67FB3" w:rsidRPr="00B67FB3" w:rsidRDefault="00515B53" w:rsidP="00B67FB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1A2EA9" wp14:editId="127CB395">
                <wp:simplePos x="0" y="0"/>
                <wp:positionH relativeFrom="column">
                  <wp:posOffset>4457700</wp:posOffset>
                </wp:positionH>
                <wp:positionV relativeFrom="paragraph">
                  <wp:posOffset>281569</wp:posOffset>
                </wp:positionV>
                <wp:extent cx="2486025" cy="295910"/>
                <wp:effectExtent l="0" t="0" r="0" b="0"/>
                <wp:wrapNone/>
                <wp:docPr id="51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95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5F7E" w:rsidRPr="00B24304" w:rsidRDefault="00C35F7E" w:rsidP="009B3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 LT Std 45 Light" w:hAnsi="Frutiger LT Std 45 Light"/>
                              </w:rPr>
                            </w:pPr>
                            <w:r w:rsidRPr="00B24304">
                              <w:rPr>
                                <w:rFonts w:ascii="Frutiger LT Std 45 Light" w:hAnsi="Frutiger LT Std 45 Light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By Kiyoshi </w:t>
                            </w:r>
                            <w:proofErr w:type="spellStart"/>
                            <w:r w:rsidRPr="00B24304">
                              <w:rPr>
                                <w:rFonts w:ascii="Frutiger LT Std 45 Light" w:hAnsi="Frutiger LT Std 45 Light" w:cs="Arial"/>
                                <w:color w:val="000000" w:themeColor="text1"/>
                                <w:kern w:val="24"/>
                                <w:lang w:val="en-US"/>
                              </w:rPr>
                              <w:t>Ichimura</w:t>
                            </w:r>
                            <w:proofErr w:type="spellEnd"/>
                            <w:r w:rsidRPr="00B24304">
                              <w:rPr>
                                <w:rFonts w:ascii="Frutiger LT Std 45 Light" w:hAnsi="Frutiger LT Std 45 Light" w:cs="Arial"/>
                                <w:color w:val="000000" w:themeColor="text1"/>
                                <w:kern w:val="24"/>
                                <w:lang w:val="en-US"/>
                              </w:rPr>
                              <w:t>, Founde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A2EA9" id="正方形/長方形 50" o:spid="_x0000_s1031" style="position:absolute;margin-left:351pt;margin-top:22.15pt;width:195.75pt;height:23.3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" filled="f" stroked="f">
                <v:textbox style="mso-fit-shape-to-text:t">
                  <w:txbxContent>
                    <w:p w:rsidR="00C35F7E" w:rsidRPr="00B24304" w:rsidRDefault="00C35F7E" w:rsidP="009B3E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 LT Std 45 Light" w:hAnsi="Frutiger LT Std 45 Light"/>
                        </w:rPr>
                      </w:pPr>
                      <w:r w:rsidRPr="00B24304">
                        <w:rPr>
                          <w:rFonts w:ascii="Frutiger LT Std 45 Light" w:hAnsi="Frutiger LT Std 45 Light" w:cs="Arial"/>
                          <w:color w:val="000000" w:themeColor="text1"/>
                          <w:kern w:val="24"/>
                          <w:lang w:val="en-US"/>
                        </w:rPr>
                        <w:t xml:space="preserve">By Kiyoshi </w:t>
                      </w:r>
                      <w:proofErr w:type="spellStart"/>
                      <w:r w:rsidRPr="00B24304">
                        <w:rPr>
                          <w:rFonts w:ascii="Frutiger LT Std 45 Light" w:hAnsi="Frutiger LT Std 45 Light" w:cs="Arial"/>
                          <w:color w:val="000000" w:themeColor="text1"/>
                          <w:kern w:val="24"/>
                          <w:lang w:val="en-US"/>
                        </w:rPr>
                        <w:t>Ichimura</w:t>
                      </w:r>
                      <w:proofErr w:type="spellEnd"/>
                      <w:r w:rsidRPr="00B24304">
                        <w:rPr>
                          <w:rFonts w:ascii="Frutiger LT Std 45 Light" w:hAnsi="Frutiger LT Std 45 Light" w:cs="Arial"/>
                          <w:color w:val="000000" w:themeColor="text1"/>
                          <w:kern w:val="24"/>
                          <w:lang w:val="en-US"/>
                        </w:rPr>
                        <w:t>, Founder</w:t>
                      </w:r>
                    </w:p>
                  </w:txbxContent>
                </v:textbox>
              </v:rect>
            </w:pict>
          </mc:Fallback>
        </mc:AlternateContent>
      </w:r>
    </w:p>
    <w:p w:rsidR="00B67FB3" w:rsidRPr="00B67FB3" w:rsidRDefault="00B67FB3" w:rsidP="00B67FB3"/>
    <w:p w:rsidR="00B67FB3" w:rsidRPr="00B67FB3" w:rsidRDefault="00B67FB3" w:rsidP="00B67FB3"/>
    <w:p w:rsidR="00B67FB3" w:rsidRPr="00B67FB3" w:rsidRDefault="00B67FB3" w:rsidP="00B67FB3"/>
    <w:p w:rsidR="00B67FB3" w:rsidRPr="00B67FB3" w:rsidRDefault="00B67FB3" w:rsidP="00B67FB3"/>
    <w:p w:rsidR="00B67FB3" w:rsidRPr="00B67FB3" w:rsidRDefault="006B4485" w:rsidP="00B67FB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89DBAF" wp14:editId="73BDB78A">
                <wp:simplePos x="0" y="0"/>
                <wp:positionH relativeFrom="column">
                  <wp:posOffset>940171</wp:posOffset>
                </wp:positionH>
                <wp:positionV relativeFrom="paragraph">
                  <wp:posOffset>177165</wp:posOffset>
                </wp:positionV>
                <wp:extent cx="866140" cy="0"/>
                <wp:effectExtent l="0" t="0" r="10160" b="19050"/>
                <wp:wrapNone/>
                <wp:docPr id="29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F3562" id="直線コネクタ 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05pt,13.95pt" to="142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" strokecolor="white [3212]" strokeweight="1.5pt">
                <v:stroke dashstyle="3 1"/>
              </v:line>
            </w:pict>
          </mc:Fallback>
        </mc:AlternateContent>
      </w:r>
      <w:r w:rsidR="006F064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A00883" wp14:editId="76738538">
                <wp:simplePos x="0" y="0"/>
                <wp:positionH relativeFrom="column">
                  <wp:posOffset>2769968</wp:posOffset>
                </wp:positionH>
                <wp:positionV relativeFrom="paragraph">
                  <wp:posOffset>298450</wp:posOffset>
                </wp:positionV>
                <wp:extent cx="3774440" cy="993775"/>
                <wp:effectExtent l="0" t="0" r="16510" b="15875"/>
                <wp:wrapNone/>
                <wp:docPr id="45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9937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AA68" id="正方形/長方形 44" o:spid="_x0000_s1026" style="position:absolute;margin-left:218.1pt;margin-top:23.5pt;width:297.2pt;height:78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" filled="f" strokecolor="#4e6128 [1606]" strokeweight="1pt">
                <v:stroke startarrow="block"/>
              </v:rect>
            </w:pict>
          </mc:Fallback>
        </mc:AlternateContent>
      </w:r>
    </w:p>
    <w:p w:rsidR="00B67FB3" w:rsidRPr="00B67FB3" w:rsidRDefault="006B4485" w:rsidP="00B67FB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FB0A21" wp14:editId="00C077DF">
                <wp:simplePos x="0" y="0"/>
                <wp:positionH relativeFrom="column">
                  <wp:posOffset>367030</wp:posOffset>
                </wp:positionH>
                <wp:positionV relativeFrom="paragraph">
                  <wp:posOffset>221879</wp:posOffset>
                </wp:positionV>
                <wp:extent cx="1915160" cy="584200"/>
                <wp:effectExtent l="0" t="0" r="0" b="0"/>
                <wp:wrapNone/>
                <wp:docPr id="36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59C0" w:rsidRPr="00B24304" w:rsidRDefault="003059C0" w:rsidP="009B3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24304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Our </w:t>
                            </w:r>
                          </w:p>
                          <w:p w:rsidR="00C35F7E" w:rsidRPr="00B24304" w:rsidRDefault="00C35F7E" w:rsidP="009B3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 LT Std 45 Light" w:hAnsi="Frutiger LT Std 45 Light"/>
                                <w:color w:val="FF0000"/>
                              </w:rPr>
                            </w:pPr>
                            <w:r w:rsidRPr="00B24304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Miss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B0A21" id="正方形/長方形 35" o:spid="_x0000_s1032" style="position:absolute;margin-left:28.9pt;margin-top:17.45pt;width:150.8pt;height:4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" filled="f" stroked="f">
                <v:textbox style="mso-fit-shape-to-text:t">
                  <w:txbxContent>
                    <w:p w:rsidR="003059C0" w:rsidRPr="00B24304" w:rsidRDefault="003059C0" w:rsidP="009B3E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B24304"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Our </w:t>
                      </w:r>
                    </w:p>
                    <w:p w:rsidR="00C35F7E" w:rsidRPr="00B24304" w:rsidRDefault="00C35F7E" w:rsidP="009B3E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 LT Std 45 Light" w:hAnsi="Frutiger LT Std 45 Light"/>
                          <w:color w:val="FF0000"/>
                        </w:rPr>
                      </w:pPr>
                      <w:r w:rsidRPr="00B24304">
                        <w:rPr>
                          <w:rFonts w:ascii="Frutiger LT Std 45 Light" w:hAnsi="Frutiger LT Std 45 Light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en-US"/>
                        </w:rPr>
                        <w:t>Mission</w:t>
                      </w:r>
                    </w:p>
                  </w:txbxContent>
                </v:textbox>
              </v:rect>
            </w:pict>
          </mc:Fallback>
        </mc:AlternateContent>
      </w:r>
      <w:r w:rsidR="00901BA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C35E6E" wp14:editId="4C0A998C">
                <wp:simplePos x="0" y="0"/>
                <wp:positionH relativeFrom="column">
                  <wp:posOffset>2751553</wp:posOffset>
                </wp:positionH>
                <wp:positionV relativeFrom="paragraph">
                  <wp:posOffset>111125</wp:posOffset>
                </wp:positionV>
                <wp:extent cx="3800475" cy="1064260"/>
                <wp:effectExtent l="0" t="0" r="0" b="0"/>
                <wp:wrapNone/>
                <wp:docPr id="46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064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5F7E" w:rsidRPr="00B24304" w:rsidRDefault="004A0F2B" w:rsidP="003059C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Frutiger LT Std 45 Light" w:hAnsi="Frutiger LT Std 45 Light"/>
                                <w:sz w:val="28"/>
                              </w:rPr>
                            </w:pPr>
                            <w:r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>W</w:t>
                            </w:r>
                            <w:r w:rsidR="00C35F7E" w:rsidRPr="00B24304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 xml:space="preserve">e are committed to providing excellence to improve the quality of </w:t>
                            </w:r>
                            <w:r w:rsidR="00C35F7E" w:rsidRPr="00B24304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kern w:val="24"/>
                                <w:sz w:val="28"/>
                                <w:lang w:val="en-US"/>
                              </w:rPr>
                              <w:t xml:space="preserve">living and to drive </w:t>
                            </w:r>
                            <w:r w:rsidR="003059C0" w:rsidRPr="00B24304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kern w:val="24"/>
                                <w:sz w:val="28"/>
                                <w:lang w:val="en-US"/>
                              </w:rPr>
                              <w:t>s</w:t>
                            </w:r>
                            <w:r w:rsidR="00C35F7E" w:rsidRPr="00B24304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kern w:val="24"/>
                                <w:sz w:val="28"/>
                                <w:lang w:val="en-US"/>
                              </w:rPr>
                              <w:t>ustainability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35E6E" id="正方形/長方形 45" o:spid="_x0000_s1033" style="position:absolute;margin-left:216.65pt;margin-top:8.75pt;width:299.25pt;height:8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" filled="f" stroked="f">
                <v:textbox>
                  <w:txbxContent>
                    <w:p w:rsidR="00C35F7E" w:rsidRPr="00B24304" w:rsidRDefault="004A0F2B" w:rsidP="003059C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Frutiger LT Std 45 Light" w:hAnsi="Frutiger LT Std 45 Light"/>
                          <w:sz w:val="28"/>
                        </w:rPr>
                      </w:pPr>
                      <w:r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  <w:t>W</w:t>
                      </w:r>
                      <w:r w:rsidR="00C35F7E" w:rsidRPr="00B24304"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  <w:t xml:space="preserve">e are committed to providing excellence to improve the quality of </w:t>
                      </w:r>
                      <w:r w:rsidR="00C35F7E" w:rsidRPr="00B24304">
                        <w:rPr>
                          <w:rFonts w:ascii="Frutiger LT Std 45 Light" w:hAnsi="Frutiger LT Std 45 Light" w:cs="Arial"/>
                          <w:b/>
                          <w:bCs/>
                          <w:kern w:val="24"/>
                          <w:sz w:val="28"/>
                          <w:lang w:val="en-US"/>
                        </w:rPr>
                        <w:t xml:space="preserve">living and to drive </w:t>
                      </w:r>
                      <w:r w:rsidR="003059C0" w:rsidRPr="00B24304">
                        <w:rPr>
                          <w:rFonts w:ascii="Frutiger LT Std 45 Light" w:hAnsi="Frutiger LT Std 45 Light" w:cs="Arial"/>
                          <w:b/>
                          <w:bCs/>
                          <w:kern w:val="24"/>
                          <w:sz w:val="28"/>
                          <w:lang w:val="en-US"/>
                        </w:rPr>
                        <w:t>s</w:t>
                      </w:r>
                      <w:r w:rsidR="00C35F7E" w:rsidRPr="00B24304">
                        <w:rPr>
                          <w:rFonts w:ascii="Frutiger LT Std 45 Light" w:hAnsi="Frutiger LT Std 45 Light" w:cs="Arial"/>
                          <w:b/>
                          <w:bCs/>
                          <w:kern w:val="24"/>
                          <w:sz w:val="28"/>
                          <w:lang w:val="en-US"/>
                        </w:rPr>
                        <w:t>ustainability.</w:t>
                      </w:r>
                    </w:p>
                  </w:txbxContent>
                </v:textbox>
              </v:rect>
            </w:pict>
          </mc:Fallback>
        </mc:AlternateContent>
      </w:r>
    </w:p>
    <w:p w:rsidR="00B67FB3" w:rsidRPr="00B67FB3" w:rsidRDefault="00725A6A" w:rsidP="00B67FB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B17157" wp14:editId="2B55FC82">
                <wp:simplePos x="0" y="0"/>
                <wp:positionH relativeFrom="column">
                  <wp:posOffset>1733549</wp:posOffset>
                </wp:positionH>
                <wp:positionV relativeFrom="paragraph">
                  <wp:posOffset>168910</wp:posOffset>
                </wp:positionV>
                <wp:extent cx="923925" cy="9525"/>
                <wp:effectExtent l="0" t="0" r="9525" b="28575"/>
                <wp:wrapNone/>
                <wp:docPr id="41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F283F" id="直線コネクタ 40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3.3pt" to="209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" strokecolor="#4e6128 [1606]" strokeweight="1pt">
                <v:stroke dashstyle="dash"/>
              </v:line>
            </w:pict>
          </mc:Fallback>
        </mc:AlternateContent>
      </w:r>
    </w:p>
    <w:p w:rsidR="00B67FB3" w:rsidRPr="00B67FB3" w:rsidRDefault="00142B60" w:rsidP="00B67FB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C4E244" wp14:editId="482918C7">
                <wp:simplePos x="0" y="0"/>
                <wp:positionH relativeFrom="column">
                  <wp:posOffset>779516</wp:posOffset>
                </wp:positionH>
                <wp:positionV relativeFrom="paragraph">
                  <wp:posOffset>313055</wp:posOffset>
                </wp:positionV>
                <wp:extent cx="1190625" cy="0"/>
                <wp:effectExtent l="0" t="0" r="9525" b="19050"/>
                <wp:wrapNone/>
                <wp:docPr id="30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C8867" id="直線コネクタ 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pt,24.65pt" to="155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" strokecolor="white [3212]" strokeweight="1.5pt">
                <v:stroke dashstyle="3 1"/>
              </v:line>
            </w:pict>
          </mc:Fallback>
        </mc:AlternateContent>
      </w:r>
    </w:p>
    <w:p w:rsidR="00B67FB3" w:rsidRPr="00B67FB3" w:rsidRDefault="003059C0" w:rsidP="00B67FB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6BF8D9" wp14:editId="2A367B05">
                <wp:simplePos x="0" y="0"/>
                <wp:positionH relativeFrom="column">
                  <wp:posOffset>221351</wp:posOffset>
                </wp:positionH>
                <wp:positionV relativeFrom="paragraph">
                  <wp:posOffset>260985</wp:posOffset>
                </wp:positionV>
                <wp:extent cx="2185670" cy="584200"/>
                <wp:effectExtent l="0" t="0" r="0" b="0"/>
                <wp:wrapNone/>
                <wp:docPr id="37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59C0" w:rsidRPr="00B24304" w:rsidRDefault="003059C0" w:rsidP="009B3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24304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Our </w:t>
                            </w:r>
                          </w:p>
                          <w:p w:rsidR="00C35F7E" w:rsidRPr="00B24304" w:rsidRDefault="00C35F7E" w:rsidP="009B3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 LT Std 45 Light" w:hAnsi="Frutiger LT Std 45 Light"/>
                                <w:color w:val="FF0000"/>
                              </w:rPr>
                            </w:pPr>
                            <w:r w:rsidRPr="00B24304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Vis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BF8D9" id="正方形/長方形 36" o:spid="_x0000_s1034" style="position:absolute;margin-left:17.45pt;margin-top:20.55pt;width:172.1pt;height:4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" filled="f" stroked="f">
                <v:textbox style="mso-fit-shape-to-text:t">
                  <w:txbxContent>
                    <w:p w:rsidR="003059C0" w:rsidRPr="00B24304" w:rsidRDefault="003059C0" w:rsidP="009B3E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B24304"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Our </w:t>
                      </w:r>
                    </w:p>
                    <w:p w:rsidR="00C35F7E" w:rsidRPr="00B24304" w:rsidRDefault="00C35F7E" w:rsidP="009B3E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 LT Std 45 Light" w:hAnsi="Frutiger LT Std 45 Light"/>
                          <w:color w:val="FF0000"/>
                        </w:rPr>
                      </w:pPr>
                      <w:r w:rsidRPr="00B24304">
                        <w:rPr>
                          <w:rFonts w:ascii="Frutiger LT Std 45 Light" w:hAnsi="Frutiger LT Std 45 Light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en-US"/>
                        </w:rPr>
                        <w:t>Vision</w:t>
                      </w:r>
                    </w:p>
                  </w:txbxContent>
                </v:textbox>
              </v:rect>
            </w:pict>
          </mc:Fallback>
        </mc:AlternateContent>
      </w:r>
    </w:p>
    <w:p w:rsidR="00B67FB3" w:rsidRPr="00B67FB3" w:rsidRDefault="004A0F2B" w:rsidP="00B67FB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CAAA4E" wp14:editId="21F46102">
                <wp:simplePos x="0" y="0"/>
                <wp:positionH relativeFrom="column">
                  <wp:posOffset>2760345</wp:posOffset>
                </wp:positionH>
                <wp:positionV relativeFrom="paragraph">
                  <wp:posOffset>47254</wp:posOffset>
                </wp:positionV>
                <wp:extent cx="3619500" cy="284480"/>
                <wp:effectExtent l="0" t="0" r="0" b="0"/>
                <wp:wrapNone/>
                <wp:docPr id="47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84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5F7E" w:rsidRPr="00B24304" w:rsidRDefault="00C35F7E" w:rsidP="00901BA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Frutiger LT Std 45 Light" w:hAnsi="Frutiger LT Std 45 Light"/>
                                <w:sz w:val="28"/>
                              </w:rPr>
                            </w:pPr>
                            <w:r w:rsidRPr="00B24304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 xml:space="preserve">To be the most trusted </w:t>
                            </w:r>
                            <w:r w:rsidR="004A0F2B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>global company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AAA4E" id="正方形/長方形 46" o:spid="_x0000_s1035" style="position:absolute;margin-left:217.35pt;margin-top:3.7pt;width:285pt;height:2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" filled="f" stroked="f">
                <v:textbox>
                  <w:txbxContent>
                    <w:p w:rsidR="00C35F7E" w:rsidRPr="00B24304" w:rsidRDefault="00C35F7E" w:rsidP="00901BA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Frutiger LT Std 45 Light" w:hAnsi="Frutiger LT Std 45 Light"/>
                          <w:sz w:val="28"/>
                        </w:rPr>
                      </w:pPr>
                      <w:r w:rsidRPr="00B24304"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  <w:t xml:space="preserve">To be the most trusted </w:t>
                      </w:r>
                      <w:r w:rsidR="004A0F2B"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  <w:t>global compan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1DAF12" wp14:editId="06D22154">
                <wp:simplePos x="0" y="0"/>
                <wp:positionH relativeFrom="column">
                  <wp:posOffset>2777753</wp:posOffset>
                </wp:positionH>
                <wp:positionV relativeFrom="paragraph">
                  <wp:posOffset>4361</wp:posOffset>
                </wp:positionV>
                <wp:extent cx="3774440" cy="396815"/>
                <wp:effectExtent l="0" t="0" r="16510" b="22860"/>
                <wp:wrapNone/>
                <wp:docPr id="48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3968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294F3" id="正方形/長方形 47" o:spid="_x0000_s1026" style="position:absolute;margin-left:218.7pt;margin-top:.35pt;width:297.2pt;height:31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" filled="f" strokecolor="#4e6128 [1606]" strokeweight="1pt">
                <v:stroke startarrow="block"/>
              </v:rect>
            </w:pict>
          </mc:Fallback>
        </mc:AlternateContent>
      </w:r>
      <w:r w:rsidR="00725A6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5A8C" wp14:editId="537F8E31">
                <wp:simplePos x="0" y="0"/>
                <wp:positionH relativeFrom="column">
                  <wp:posOffset>1800226</wp:posOffset>
                </wp:positionH>
                <wp:positionV relativeFrom="paragraph">
                  <wp:posOffset>209550</wp:posOffset>
                </wp:positionV>
                <wp:extent cx="819150" cy="0"/>
                <wp:effectExtent l="0" t="0" r="19050" b="19050"/>
                <wp:wrapNone/>
                <wp:docPr id="43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1A6BE" id="直線コネクタ 4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16.5pt" to="206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" strokecolor="#4e6128 [1606]" strokeweight="1pt">
                <v:stroke dashstyle="dash"/>
              </v:line>
            </w:pict>
          </mc:Fallback>
        </mc:AlternateContent>
      </w:r>
    </w:p>
    <w:p w:rsidR="00B67FB3" w:rsidRPr="00B67FB3" w:rsidRDefault="006B4485" w:rsidP="00B67FB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A33F25" wp14:editId="49BA1AE0">
                <wp:simplePos x="0" y="0"/>
                <wp:positionH relativeFrom="margin">
                  <wp:posOffset>-1933258</wp:posOffset>
                </wp:positionH>
                <wp:positionV relativeFrom="paragraph">
                  <wp:posOffset>278448</wp:posOffset>
                </wp:positionV>
                <wp:extent cx="4481256" cy="476250"/>
                <wp:effectExtent l="0" t="0" r="0" b="0"/>
                <wp:wrapNone/>
                <wp:docPr id="3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72373">
                          <a:off x="0" y="0"/>
                          <a:ext cx="4481256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5F7E" w:rsidRPr="00B24304" w:rsidRDefault="00C35F7E" w:rsidP="009B3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 LT Std 45 Light" w:hAnsi="Frutiger LT Std 45 Light"/>
                                <w:b/>
                                <w:color w:val="4F6228" w:themeColor="accent3" w:themeShade="80"/>
                              </w:rPr>
                            </w:pPr>
                            <w:r w:rsidRPr="00B24304">
                              <w:rPr>
                                <w:rFonts w:ascii="Frutiger LT Std 45 Light" w:hAnsi="Frutiger LT Std 45 Light" w:cs="Arial"/>
                                <w:b/>
                                <w:color w:val="4F6228" w:themeColor="accent3" w:themeShade="8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M</w:t>
                            </w:r>
                            <w:r w:rsidR="00AD5152" w:rsidRPr="00B24304">
                              <w:rPr>
                                <w:rFonts w:ascii="Frutiger LT Std 45 Light" w:hAnsi="Frutiger LT Std 45 Light" w:cs="Arial"/>
                                <w:b/>
                                <w:color w:val="4F6228" w:themeColor="accent3" w:themeShade="8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anagement philosoph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3F25" id="テキスト ボックス 30" o:spid="_x0000_s1036" type="#_x0000_t202" style="position:absolute;margin-left:-152.25pt;margin-top:21.95pt;width:352.85pt;height:37.5pt;rotation:-5382283fd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" filled="f" stroked="f">
                <v:textbox>
                  <w:txbxContent>
                    <w:p w:rsidR="00C35F7E" w:rsidRPr="00B24304" w:rsidRDefault="00C35F7E" w:rsidP="009B3E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 LT Std 45 Light" w:hAnsi="Frutiger LT Std 45 Light"/>
                          <w:b/>
                          <w:color w:val="4F6228" w:themeColor="accent3" w:themeShade="80"/>
                        </w:rPr>
                      </w:pPr>
                      <w:r w:rsidRPr="00B24304">
                        <w:rPr>
                          <w:rFonts w:ascii="Frutiger LT Std 45 Light" w:hAnsi="Frutiger LT Std 45 Light" w:cs="Arial"/>
                          <w:b/>
                          <w:color w:val="4F6228" w:themeColor="accent3" w:themeShade="80"/>
                          <w:kern w:val="24"/>
                          <w:sz w:val="40"/>
                          <w:szCs w:val="40"/>
                          <w:lang w:val="en-US"/>
                        </w:rPr>
                        <w:t>M</w:t>
                      </w:r>
                      <w:r w:rsidR="00AD5152" w:rsidRPr="00B24304">
                        <w:rPr>
                          <w:rFonts w:ascii="Frutiger LT Std 45 Light" w:hAnsi="Frutiger LT Std 45 Light" w:cs="Arial"/>
                          <w:b/>
                          <w:color w:val="4F6228" w:themeColor="accent3" w:themeShade="80"/>
                          <w:kern w:val="24"/>
                          <w:sz w:val="40"/>
                          <w:szCs w:val="40"/>
                          <w:lang w:val="en-US"/>
                        </w:rPr>
                        <w:t>anagement philoso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7FB3" w:rsidRPr="00B67FB3" w:rsidRDefault="00733527" w:rsidP="00B67FB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5E91EE" wp14:editId="5A113160">
                <wp:simplePos x="0" y="0"/>
                <wp:positionH relativeFrom="column">
                  <wp:posOffset>2822028</wp:posOffset>
                </wp:positionH>
                <wp:positionV relativeFrom="paragraph">
                  <wp:posOffset>267620</wp:posOffset>
                </wp:positionV>
                <wp:extent cx="3610434" cy="2000250"/>
                <wp:effectExtent l="0" t="0" r="0" b="0"/>
                <wp:wrapNone/>
                <wp:docPr id="49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434" cy="2000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5CA4" w:rsidRDefault="00B24304" w:rsidP="00733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 xml:space="preserve">The constant concern about people, </w:t>
                            </w:r>
                          </w:p>
                          <w:p w:rsidR="00955CA4" w:rsidRDefault="00B24304" w:rsidP="00733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>our trade, the society and the planet</w:t>
                            </w:r>
                          </w:p>
                          <w:p w:rsidR="00955CA4" w:rsidRDefault="00B24304" w:rsidP="00733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>is necessary to maintain and develop</w:t>
                            </w:r>
                          </w:p>
                          <w:p w:rsidR="00955CA4" w:rsidRDefault="005548BE" w:rsidP="00733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 xml:space="preserve">our performance. </w:t>
                            </w:r>
                            <w:r w:rsidR="00634F23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 xml:space="preserve">Customer centricity, passion, </w:t>
                            </w:r>
                            <w:proofErr w:type="spellStart"/>
                            <w:r w:rsidR="00634F23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>gemba</w:t>
                            </w:r>
                            <w:proofErr w:type="spellEnd"/>
                            <w:r w:rsidR="00634F23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>, innovation, teamwork</w:t>
                            </w:r>
                          </w:p>
                          <w:p w:rsidR="00955CA4" w:rsidRDefault="005548BE" w:rsidP="00733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>and winning spirit are devoted to serve</w:t>
                            </w:r>
                          </w:p>
                          <w:p w:rsidR="00C35F7E" w:rsidRPr="00B24304" w:rsidRDefault="005548BE" w:rsidP="00733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utiger LT 55 Roman" w:hAnsi="Frutiger LT 55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>the most demanding expectations</w:t>
                            </w:r>
                            <w:r w:rsidR="006F064C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lang w:val="en-US"/>
                              </w:rPr>
                              <w:t xml:space="preserve"> of our customers and partners in the highest standards of ethics and integrity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91EE" id="正方形/長方形 48" o:spid="_x0000_s1037" style="position:absolute;margin-left:222.2pt;margin-top:21.05pt;width:284.3pt;height:15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" filled="f" stroked="f">
                <v:textbox>
                  <w:txbxContent>
                    <w:p w:rsidR="00955CA4" w:rsidRDefault="00B24304" w:rsidP="00733527">
                      <w:pPr>
                        <w:pStyle w:val="NormalWeb"/>
                        <w:spacing w:before="0" w:beforeAutospacing="0" w:after="0" w:afterAutospacing="0"/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</w:pPr>
                      <w:r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  <w:t xml:space="preserve">The constant concern about people, </w:t>
                      </w:r>
                    </w:p>
                    <w:p w:rsidR="00955CA4" w:rsidRDefault="00B24304" w:rsidP="00733527">
                      <w:pPr>
                        <w:pStyle w:val="NormalWeb"/>
                        <w:spacing w:before="0" w:beforeAutospacing="0" w:after="0" w:afterAutospacing="0"/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</w:pPr>
                      <w:r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  <w:t>our trade, the society and the planet</w:t>
                      </w:r>
                    </w:p>
                    <w:p w:rsidR="00955CA4" w:rsidRDefault="00B24304" w:rsidP="00733527">
                      <w:pPr>
                        <w:pStyle w:val="NormalWeb"/>
                        <w:spacing w:before="0" w:beforeAutospacing="0" w:after="0" w:afterAutospacing="0"/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</w:pPr>
                      <w:r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  <w:t>is necessary to maintain and develop</w:t>
                      </w:r>
                    </w:p>
                    <w:p w:rsidR="00955CA4" w:rsidRDefault="005548BE" w:rsidP="00733527">
                      <w:pPr>
                        <w:pStyle w:val="NormalWeb"/>
                        <w:spacing w:before="0" w:beforeAutospacing="0" w:after="0" w:afterAutospacing="0"/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</w:pPr>
                      <w:r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  <w:t xml:space="preserve">our performance. </w:t>
                      </w:r>
                      <w:r w:rsidR="00634F23"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  <w:t xml:space="preserve">Customer centricity, passion, </w:t>
                      </w:r>
                      <w:proofErr w:type="spellStart"/>
                      <w:r w:rsidR="00634F23"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  <w:t>gemba</w:t>
                      </w:r>
                      <w:proofErr w:type="spellEnd"/>
                      <w:r w:rsidR="00634F23"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  <w:t>, innovation, teamwork</w:t>
                      </w:r>
                    </w:p>
                    <w:p w:rsidR="00955CA4" w:rsidRDefault="005548BE" w:rsidP="00733527">
                      <w:pPr>
                        <w:pStyle w:val="NormalWeb"/>
                        <w:spacing w:before="0" w:beforeAutospacing="0" w:after="0" w:afterAutospacing="0"/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</w:pPr>
                      <w:r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  <w:t>and winning spirit are devoted to serve</w:t>
                      </w:r>
                    </w:p>
                    <w:p w:rsidR="00C35F7E" w:rsidRPr="00B24304" w:rsidRDefault="005548BE" w:rsidP="00733527">
                      <w:pPr>
                        <w:pStyle w:val="NormalWeb"/>
                        <w:spacing w:before="0" w:beforeAutospacing="0" w:after="0" w:afterAutospacing="0"/>
                        <w:rPr>
                          <w:rFonts w:ascii="Frutiger LT 55 Roman" w:hAnsi="Frutiger LT 55 Roman"/>
                          <w:sz w:val="28"/>
                          <w:lang w:val="en-US"/>
                        </w:rPr>
                      </w:pPr>
                      <w:r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  <w:t>the most demanding expectations</w:t>
                      </w:r>
                      <w:r w:rsidR="006F064C"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28"/>
                          <w:lang w:val="en-US"/>
                        </w:rPr>
                        <w:t xml:space="preserve"> of our customers and partners in the highest standards of ethics and integrity.</w:t>
                      </w:r>
                    </w:p>
                  </w:txbxContent>
                </v:textbox>
              </v:rect>
            </w:pict>
          </mc:Fallback>
        </mc:AlternateContent>
      </w:r>
      <w:r w:rsidR="006B448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3F095F" wp14:editId="29576CBC">
                <wp:simplePos x="0" y="0"/>
                <wp:positionH relativeFrom="column">
                  <wp:posOffset>630291</wp:posOffset>
                </wp:positionH>
                <wp:positionV relativeFrom="paragraph">
                  <wp:posOffset>107950</wp:posOffset>
                </wp:positionV>
                <wp:extent cx="1534795" cy="0"/>
                <wp:effectExtent l="0" t="0" r="27305" b="19050"/>
                <wp:wrapNone/>
                <wp:docPr id="10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7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4F66D" id="直線コネクタ 2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8.5pt" to="170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" strokecolor="window" strokeweight="1.5pt">
                <v:stroke dashstyle="3 1"/>
              </v:line>
            </w:pict>
          </mc:Fallback>
        </mc:AlternateContent>
      </w:r>
      <w:r w:rsidR="00E3614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7EC5C4" wp14:editId="1D75D37C">
                <wp:simplePos x="0" y="0"/>
                <wp:positionH relativeFrom="column">
                  <wp:posOffset>2756633</wp:posOffset>
                </wp:positionH>
                <wp:positionV relativeFrom="paragraph">
                  <wp:posOffset>123825</wp:posOffset>
                </wp:positionV>
                <wp:extent cx="3774440" cy="2377440"/>
                <wp:effectExtent l="0" t="0" r="16510" b="22860"/>
                <wp:wrapNone/>
                <wp:docPr id="50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23774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782E1" id="正方形/長方形 49" o:spid="_x0000_s1026" style="position:absolute;margin-left:217.05pt;margin-top:9.75pt;width:297.2pt;height:18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" filled="f" strokecolor="#4e6128 [1606]" strokeweight="1pt">
                <v:stroke startarrow="block"/>
              </v:rect>
            </w:pict>
          </mc:Fallback>
        </mc:AlternateContent>
      </w:r>
    </w:p>
    <w:p w:rsidR="00B67FB3" w:rsidRPr="00B67FB3" w:rsidRDefault="00087AB5" w:rsidP="00B67FB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3A4811" wp14:editId="51EB92CF">
                <wp:simplePos x="0" y="0"/>
                <wp:positionH relativeFrom="column">
                  <wp:posOffset>354330</wp:posOffset>
                </wp:positionH>
                <wp:positionV relativeFrom="paragraph">
                  <wp:posOffset>281940</wp:posOffset>
                </wp:positionV>
                <wp:extent cx="1915160" cy="584200"/>
                <wp:effectExtent l="0" t="0" r="0" b="0"/>
                <wp:wrapNone/>
                <wp:docPr id="38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7AB5" w:rsidRPr="00B24304" w:rsidRDefault="00087AB5" w:rsidP="009B3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24304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Our </w:t>
                            </w:r>
                          </w:p>
                          <w:p w:rsidR="00C35F7E" w:rsidRPr="00B24304" w:rsidRDefault="00C35F7E" w:rsidP="009B3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rutiger LT Std 45 Light" w:hAnsi="Frutiger LT Std 45 Light"/>
                                <w:color w:val="FF0000"/>
                              </w:rPr>
                            </w:pPr>
                            <w:r w:rsidRPr="00B24304">
                              <w:rPr>
                                <w:rFonts w:ascii="Frutiger LT Std 45 Light" w:hAnsi="Frutiger LT Std 45 Light" w:cs="Arial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Values</w:t>
                            </w:r>
                          </w:p>
                          <w:p w:rsidR="00C35F7E" w:rsidRDefault="00C35F7E" w:rsidP="009B3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A4811" id="正方形/長方形 37" o:spid="_x0000_s1038" style="position:absolute;margin-left:27.9pt;margin-top:22.2pt;width:150.8pt;height:4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" filled="f" stroked="f">
                <v:textbox style="mso-fit-shape-to-text:t">
                  <w:txbxContent>
                    <w:p w:rsidR="00087AB5" w:rsidRPr="00B24304" w:rsidRDefault="00087AB5" w:rsidP="009B3E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B24304">
                        <w:rPr>
                          <w:rFonts w:ascii="Frutiger LT Std 45 Light" w:hAnsi="Frutiger LT Std 45 Light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Our </w:t>
                      </w:r>
                    </w:p>
                    <w:p w:rsidR="00C35F7E" w:rsidRPr="00B24304" w:rsidRDefault="00C35F7E" w:rsidP="009B3E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rutiger LT Std 45 Light" w:hAnsi="Frutiger LT Std 45 Light"/>
                          <w:color w:val="FF0000"/>
                        </w:rPr>
                      </w:pPr>
                      <w:r w:rsidRPr="00B24304">
                        <w:rPr>
                          <w:rFonts w:ascii="Frutiger LT Std 45 Light" w:hAnsi="Frutiger LT Std 45 Light" w:cs="Arial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lang w:val="en-US"/>
                        </w:rPr>
                        <w:t>Values</w:t>
                      </w:r>
                    </w:p>
                    <w:p w:rsidR="00C35F7E" w:rsidRDefault="00C35F7E" w:rsidP="009B3E8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7FB3" w:rsidRDefault="00725A6A" w:rsidP="00B67FB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46B3E4" wp14:editId="036FEC63">
                <wp:simplePos x="0" y="0"/>
                <wp:positionH relativeFrom="column">
                  <wp:posOffset>1819275</wp:posOffset>
                </wp:positionH>
                <wp:positionV relativeFrom="paragraph">
                  <wp:posOffset>203199</wp:posOffset>
                </wp:positionV>
                <wp:extent cx="790575" cy="9525"/>
                <wp:effectExtent l="0" t="0" r="9525" b="28575"/>
                <wp:wrapNone/>
                <wp:docPr id="42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0BA00" id="直線コネクタ 4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16pt" to="205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" strokecolor="#4e6128 [1606]" strokeweight="1pt">
                <v:stroke dashstyle="dash"/>
              </v:line>
            </w:pict>
          </mc:Fallback>
        </mc:AlternateContent>
      </w:r>
    </w:p>
    <w:p w:rsidR="00471F0D" w:rsidRDefault="00471F0D" w:rsidP="00B67FB3">
      <w:pPr>
        <w:ind w:firstLine="720"/>
      </w:pPr>
    </w:p>
    <w:p w:rsidR="00B67FB3" w:rsidRDefault="00B67FB3" w:rsidP="00B67FB3">
      <w:pPr>
        <w:ind w:firstLine="720"/>
      </w:pPr>
    </w:p>
    <w:p w:rsidR="00B67FB3" w:rsidRDefault="00B67FB3" w:rsidP="00B67FB3">
      <w:pPr>
        <w:ind w:firstLine="720"/>
      </w:pPr>
    </w:p>
    <w:p w:rsidR="00B67FB3" w:rsidRDefault="00584287" w:rsidP="00B67FB3">
      <w:pPr>
        <w:ind w:firstLine="720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61778</wp:posOffset>
                </wp:positionH>
                <wp:positionV relativeFrom="paragraph">
                  <wp:posOffset>1178569</wp:posOffset>
                </wp:positionV>
                <wp:extent cx="1683024" cy="286603"/>
                <wp:effectExtent l="0" t="0" r="12700" b="1841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024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87" w:rsidRPr="00584287" w:rsidRDefault="00584287">
                            <w:pPr>
                              <w:rPr>
                                <w:rFonts w:ascii="Frutiger LT Std 45 Light" w:hAnsi="Frutiger LT Std 45 Light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584287">
                              <w:rPr>
                                <w:rFonts w:ascii="Frutiger LT Std 45 Light" w:hAnsi="Frutiger LT Std 45 Light"/>
                                <w:sz w:val="24"/>
                                <w:szCs w:val="24"/>
                                <w:lang w:val="fr-FR"/>
                              </w:rPr>
                              <w:t>Updating</w:t>
                            </w:r>
                            <w:proofErr w:type="spellEnd"/>
                            <w:r w:rsidRPr="00584287">
                              <w:rPr>
                                <w:rFonts w:ascii="Frutiger LT Std 45 Light" w:hAnsi="Frutiger LT Std 45 Light"/>
                                <w:sz w:val="24"/>
                                <w:szCs w:val="24"/>
                                <w:lang w:val="fr-FR"/>
                              </w:rPr>
                              <w:t> : 01.11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9" type="#_x0000_t202" style="position:absolute;left:0;text-align:left;margin-left:382.8pt;margin-top:92.8pt;width:132.5pt;height:2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" fillcolor="white [3201]" strokeweight=".5pt">
                <v:textbox>
                  <w:txbxContent>
                    <w:p w:rsidR="00584287" w:rsidRPr="00584287" w:rsidRDefault="00584287">
                      <w:pPr>
                        <w:rPr>
                          <w:rFonts w:ascii="Frutiger LT Std 45 Light" w:hAnsi="Frutiger LT Std 45 Light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584287">
                        <w:rPr>
                          <w:rFonts w:ascii="Frutiger LT Std 45 Light" w:hAnsi="Frutiger LT Std 45 Light"/>
                          <w:sz w:val="24"/>
                          <w:szCs w:val="24"/>
                          <w:lang w:val="fr-FR"/>
                        </w:rPr>
                        <w:t>Updating</w:t>
                      </w:r>
                      <w:proofErr w:type="spellEnd"/>
                      <w:r w:rsidRPr="00584287">
                        <w:rPr>
                          <w:rFonts w:ascii="Frutiger LT Std 45 Light" w:hAnsi="Frutiger LT Std 45 Light"/>
                          <w:sz w:val="24"/>
                          <w:szCs w:val="24"/>
                          <w:lang w:val="fr-FR"/>
                        </w:rPr>
                        <w:t> : 01.11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839841</wp:posOffset>
                </wp:positionH>
                <wp:positionV relativeFrom="paragraph">
                  <wp:posOffset>1138233</wp:posOffset>
                </wp:positionV>
                <wp:extent cx="1856691" cy="323557"/>
                <wp:effectExtent l="0" t="0" r="10795" b="196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691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7A9" w:rsidRPr="008217A9" w:rsidRDefault="008217A9">
                            <w:pPr>
                              <w:rPr>
                                <w:rFonts w:ascii="Frutiger LT Std 45 Light" w:hAnsi="Frutiger LT Std 45 Light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8217A9">
                              <w:rPr>
                                <w:rFonts w:ascii="Frutiger LT Std 45 Light" w:hAnsi="Frutiger LT Std 45 Light"/>
                                <w:sz w:val="24"/>
                                <w:szCs w:val="24"/>
                                <w:lang w:val="fr-FR"/>
                              </w:rPr>
                              <w:t>Updating</w:t>
                            </w:r>
                            <w:proofErr w:type="spellEnd"/>
                            <w:r w:rsidRPr="008217A9">
                              <w:rPr>
                                <w:rFonts w:ascii="Frutiger LT Std 45 Light" w:hAnsi="Frutiger LT Std 45 Light"/>
                                <w:sz w:val="24"/>
                                <w:szCs w:val="24"/>
                                <w:lang w:val="fr-FR"/>
                              </w:rPr>
                              <w:t> : 01.11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40" type="#_x0000_t202" style="position:absolute;left:0;text-align:left;margin-left:932.25pt;margin-top:89.6pt;width:146.2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" fillcolor="white [3201]" strokeweight=".5pt">
                <v:textbox>
                  <w:txbxContent>
                    <w:p w:rsidR="008217A9" w:rsidRPr="008217A9" w:rsidRDefault="008217A9">
                      <w:pPr>
                        <w:rPr>
                          <w:rFonts w:ascii="Frutiger LT Std 45 Light" w:hAnsi="Frutiger LT Std 45 Light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8217A9">
                        <w:rPr>
                          <w:rFonts w:ascii="Frutiger LT Std 45 Light" w:hAnsi="Frutiger LT Std 45 Light"/>
                          <w:sz w:val="24"/>
                          <w:szCs w:val="24"/>
                          <w:lang w:val="fr-FR"/>
                        </w:rPr>
                        <w:t>Updating</w:t>
                      </w:r>
                      <w:proofErr w:type="spellEnd"/>
                      <w:r w:rsidRPr="008217A9">
                        <w:rPr>
                          <w:rFonts w:ascii="Frutiger LT Std 45 Light" w:hAnsi="Frutiger LT Std 45 Light"/>
                          <w:sz w:val="24"/>
                          <w:szCs w:val="24"/>
                          <w:lang w:val="fr-FR"/>
                        </w:rPr>
                        <w:t> : 01.11.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7FB3" w:rsidSect="00340434">
      <w:footerReference w:type="default" r:id="rId8"/>
      <w:pgSz w:w="23814" w:h="16840" w:orient="landscape" w:code="8"/>
      <w:pgMar w:top="42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804" w:rsidRDefault="00397804" w:rsidP="00471F0D">
      <w:pPr>
        <w:spacing w:after="0" w:line="240" w:lineRule="auto"/>
      </w:pPr>
      <w:r>
        <w:separator/>
      </w:r>
    </w:p>
  </w:endnote>
  <w:endnote w:type="continuationSeparator" w:id="0">
    <w:p w:rsidR="00397804" w:rsidRDefault="00397804" w:rsidP="0047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95 UltraBlac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44E" w:rsidRDefault="0017444E" w:rsidP="0017444E">
    <w:pPr>
      <w:pStyle w:val="Pieddepage"/>
      <w:tabs>
        <w:tab w:val="clear" w:pos="4513"/>
        <w:tab w:val="clear" w:pos="9026"/>
        <w:tab w:val="center" w:pos="4962"/>
        <w:tab w:val="right" w:pos="9356"/>
      </w:tabs>
      <w:jc w:val="right"/>
    </w:pPr>
  </w:p>
  <w:p w:rsidR="0017444E" w:rsidRDefault="0017444E" w:rsidP="0017444E">
    <w:pPr>
      <w:pStyle w:val="Pieddepage"/>
      <w:tabs>
        <w:tab w:val="clear" w:pos="4513"/>
        <w:tab w:val="clear" w:pos="9026"/>
        <w:tab w:val="center" w:pos="4962"/>
        <w:tab w:val="right" w:pos="9356"/>
      </w:tabs>
      <w:jc w:val="right"/>
    </w:pPr>
    <w:r>
      <w:t xml:space="preserve">                </w:t>
    </w:r>
  </w:p>
  <w:p w:rsidR="0017444E" w:rsidRDefault="0017444E" w:rsidP="0017444E">
    <w:pPr>
      <w:pStyle w:val="Pieddepage"/>
      <w:tabs>
        <w:tab w:val="clear" w:pos="4513"/>
        <w:tab w:val="clear" w:pos="9026"/>
        <w:tab w:val="center" w:pos="4962"/>
        <w:tab w:val="right" w:pos="9356"/>
      </w:tabs>
      <w:jc w:val="right"/>
    </w:pPr>
  </w:p>
  <w:p w:rsidR="00471F0D" w:rsidRDefault="00471F0D" w:rsidP="0017444E">
    <w:pPr>
      <w:pStyle w:val="Pieddepage"/>
      <w:tabs>
        <w:tab w:val="clear" w:pos="4513"/>
        <w:tab w:val="clear" w:pos="9026"/>
        <w:tab w:val="center" w:pos="4962"/>
        <w:tab w:val="right" w:pos="9356"/>
      </w:tabs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804" w:rsidRDefault="00397804" w:rsidP="00471F0D">
      <w:pPr>
        <w:spacing w:after="0" w:line="240" w:lineRule="auto"/>
      </w:pPr>
      <w:r>
        <w:separator/>
      </w:r>
    </w:p>
  </w:footnote>
  <w:footnote w:type="continuationSeparator" w:id="0">
    <w:p w:rsidR="00397804" w:rsidRDefault="00397804" w:rsidP="00471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B7312"/>
    <w:multiLevelType w:val="hybridMultilevel"/>
    <w:tmpl w:val="9E049D72"/>
    <w:lvl w:ilvl="0" w:tplc="354CEC92">
      <w:numFmt w:val="bullet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3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429C6"/>
    <w:multiLevelType w:val="hybridMultilevel"/>
    <w:tmpl w:val="757EE9E6"/>
    <w:lvl w:ilvl="0" w:tplc="354CEC92">
      <w:numFmt w:val="bullet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3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B0886"/>
    <w:multiLevelType w:val="hybridMultilevel"/>
    <w:tmpl w:val="6DFE1216"/>
    <w:lvl w:ilvl="0" w:tplc="22904F02">
      <w:numFmt w:val="bullet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3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B185E"/>
    <w:multiLevelType w:val="hybridMultilevel"/>
    <w:tmpl w:val="12F6B088"/>
    <w:lvl w:ilvl="0" w:tplc="354CEC92">
      <w:numFmt w:val="bullet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3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7F56"/>
    <w:multiLevelType w:val="hybridMultilevel"/>
    <w:tmpl w:val="A71C4FDC"/>
    <w:lvl w:ilvl="0" w:tplc="354CEC92">
      <w:numFmt w:val="bullet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3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0409"/>
    <w:multiLevelType w:val="hybridMultilevel"/>
    <w:tmpl w:val="0D0E535E"/>
    <w:lvl w:ilvl="0" w:tplc="354CEC92">
      <w:numFmt w:val="bullet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3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96F4B"/>
    <w:multiLevelType w:val="hybridMultilevel"/>
    <w:tmpl w:val="E2DE0408"/>
    <w:lvl w:ilvl="0" w:tplc="354CEC92">
      <w:numFmt w:val="bullet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3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578BD"/>
    <w:multiLevelType w:val="hybridMultilevel"/>
    <w:tmpl w:val="837A43D6"/>
    <w:lvl w:ilvl="0" w:tplc="354CEC92">
      <w:numFmt w:val="bullet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3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43CDF"/>
    <w:multiLevelType w:val="hybridMultilevel"/>
    <w:tmpl w:val="F5A2C888"/>
    <w:lvl w:ilvl="0" w:tplc="354CEC92">
      <w:numFmt w:val="bullet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3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A171F"/>
    <w:multiLevelType w:val="hybridMultilevel"/>
    <w:tmpl w:val="88EAFB86"/>
    <w:lvl w:ilvl="0" w:tplc="354CEC92">
      <w:numFmt w:val="bullet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3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0D"/>
    <w:rsid w:val="00057D0B"/>
    <w:rsid w:val="00070064"/>
    <w:rsid w:val="00087AB5"/>
    <w:rsid w:val="000D1909"/>
    <w:rsid w:val="00142B60"/>
    <w:rsid w:val="0017444E"/>
    <w:rsid w:val="001D3A16"/>
    <w:rsid w:val="001F4647"/>
    <w:rsid w:val="00213834"/>
    <w:rsid w:val="002478D7"/>
    <w:rsid w:val="002C03BE"/>
    <w:rsid w:val="002D5718"/>
    <w:rsid w:val="002F1046"/>
    <w:rsid w:val="003059C0"/>
    <w:rsid w:val="00340434"/>
    <w:rsid w:val="00397804"/>
    <w:rsid w:val="004067E3"/>
    <w:rsid w:val="00451CD1"/>
    <w:rsid w:val="00467850"/>
    <w:rsid w:val="00471F0D"/>
    <w:rsid w:val="004948BF"/>
    <w:rsid w:val="004A0F2B"/>
    <w:rsid w:val="00515B53"/>
    <w:rsid w:val="00531C7A"/>
    <w:rsid w:val="005548BE"/>
    <w:rsid w:val="00576DBA"/>
    <w:rsid w:val="00584287"/>
    <w:rsid w:val="005B22AA"/>
    <w:rsid w:val="005E7373"/>
    <w:rsid w:val="005F1B80"/>
    <w:rsid w:val="0060507F"/>
    <w:rsid w:val="00634F23"/>
    <w:rsid w:val="006A0DCC"/>
    <w:rsid w:val="006B4485"/>
    <w:rsid w:val="006F064C"/>
    <w:rsid w:val="006F4BCE"/>
    <w:rsid w:val="00725A6A"/>
    <w:rsid w:val="00733527"/>
    <w:rsid w:val="00765295"/>
    <w:rsid w:val="007700E3"/>
    <w:rsid w:val="00772BB0"/>
    <w:rsid w:val="007F2DB1"/>
    <w:rsid w:val="008217A9"/>
    <w:rsid w:val="008269EA"/>
    <w:rsid w:val="008349BE"/>
    <w:rsid w:val="008C2173"/>
    <w:rsid w:val="00901BA9"/>
    <w:rsid w:val="00910724"/>
    <w:rsid w:val="00936E2E"/>
    <w:rsid w:val="00940537"/>
    <w:rsid w:val="00955CA4"/>
    <w:rsid w:val="009956CA"/>
    <w:rsid w:val="009B3E88"/>
    <w:rsid w:val="00A22A1A"/>
    <w:rsid w:val="00A4609E"/>
    <w:rsid w:val="00A5312E"/>
    <w:rsid w:val="00AC7751"/>
    <w:rsid w:val="00AD5152"/>
    <w:rsid w:val="00AF782E"/>
    <w:rsid w:val="00B24304"/>
    <w:rsid w:val="00B67FB3"/>
    <w:rsid w:val="00B743AE"/>
    <w:rsid w:val="00B74BF2"/>
    <w:rsid w:val="00BA43E2"/>
    <w:rsid w:val="00C23F82"/>
    <w:rsid w:val="00C33A5E"/>
    <w:rsid w:val="00C35F7E"/>
    <w:rsid w:val="00C76359"/>
    <w:rsid w:val="00CA5617"/>
    <w:rsid w:val="00CB099C"/>
    <w:rsid w:val="00D373DE"/>
    <w:rsid w:val="00D4190F"/>
    <w:rsid w:val="00DA3CDF"/>
    <w:rsid w:val="00E3614E"/>
    <w:rsid w:val="00EF7CFC"/>
    <w:rsid w:val="00F1319F"/>
    <w:rsid w:val="00F34D22"/>
    <w:rsid w:val="00FD5FD1"/>
    <w:rsid w:val="00FE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8EA74-6EA1-4D82-9159-2FDF3C45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700E3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F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1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F0D"/>
  </w:style>
  <w:style w:type="paragraph" w:styleId="Pieddepage">
    <w:name w:val="footer"/>
    <w:basedOn w:val="Normal"/>
    <w:link w:val="PieddepageCar"/>
    <w:uiPriority w:val="99"/>
    <w:unhideWhenUsed/>
    <w:rsid w:val="00471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F0D"/>
  </w:style>
  <w:style w:type="paragraph" w:styleId="NormalWeb">
    <w:name w:val="Normal (Web)"/>
    <w:basedOn w:val="Normal"/>
    <w:uiPriority w:val="99"/>
    <w:unhideWhenUsed/>
    <w:rsid w:val="009B3E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Grilledutableau">
    <w:name w:val="Table Grid"/>
    <w:basedOn w:val="TableauNormal"/>
    <w:rsid w:val="00C35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7700E3"/>
    <w:rPr>
      <w:rFonts w:ascii="Arial" w:eastAsia="Times New Roman" w:hAnsi="Arial" w:cs="Arial"/>
      <w:b/>
      <w:bCs/>
      <w:i/>
      <w:iCs/>
      <w:sz w:val="28"/>
      <w:szCs w:val="28"/>
      <w:lang w:val="fr-FR" w:eastAsia="ja-JP"/>
    </w:rPr>
  </w:style>
  <w:style w:type="paragraph" w:customStyle="1" w:styleId="Default">
    <w:name w:val="Default"/>
    <w:rsid w:val="00B24304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  <w:lang w:val="fr-FR"/>
    </w:rPr>
  </w:style>
  <w:style w:type="paragraph" w:customStyle="1" w:styleId="Pa7">
    <w:name w:val="Pa7"/>
    <w:basedOn w:val="Default"/>
    <w:next w:val="Default"/>
    <w:uiPriority w:val="99"/>
    <w:rsid w:val="00B24304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24304"/>
    <w:rPr>
      <w:rFonts w:cs="Frutiger LT Std 45 Light"/>
      <w:color w:val="000000"/>
    </w:rPr>
  </w:style>
  <w:style w:type="paragraph" w:customStyle="1" w:styleId="Pa6">
    <w:name w:val="Pa6"/>
    <w:basedOn w:val="Default"/>
    <w:next w:val="Default"/>
    <w:uiPriority w:val="99"/>
    <w:rsid w:val="00B24304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2439-A782-4320-B993-241656C9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coh UK Products Limited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Hughes</dc:creator>
  <cp:lastModifiedBy>Elise Leiber</cp:lastModifiedBy>
  <cp:revision>1</cp:revision>
  <cp:lastPrinted>2018-11-20T13:18:00Z</cp:lastPrinted>
  <dcterms:created xsi:type="dcterms:W3CDTF">2020-01-27T10:14:00Z</dcterms:created>
  <dcterms:modified xsi:type="dcterms:W3CDTF">2020-01-27T10:14:00Z</dcterms:modified>
</cp:coreProperties>
</file>